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2C" w:rsidRDefault="00901929" w:rsidP="00A07A2C">
      <w:pPr>
        <w:pStyle w:val="a7"/>
        <w:rPr>
          <w:rStyle w:val="af4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340D9D3E" wp14:editId="09561B75">
            <wp:simplePos x="0" y="0"/>
            <wp:positionH relativeFrom="column">
              <wp:posOffset>4976495</wp:posOffset>
            </wp:positionH>
            <wp:positionV relativeFrom="paragraph">
              <wp:posOffset>-75565</wp:posOffset>
            </wp:positionV>
            <wp:extent cx="2006600" cy="546100"/>
            <wp:effectExtent l="0" t="0" r="0" b="6350"/>
            <wp:wrapNone/>
            <wp:docPr id="33" name="Рисунок 2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Логотип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D69" w:rsidRPr="00977997" w:rsidRDefault="00811F29" w:rsidP="009953E5">
      <w:pPr>
        <w:pStyle w:val="af3"/>
        <w:ind w:firstLine="708"/>
        <w:rPr>
          <w:rStyle w:val="af4"/>
          <w:rFonts w:asciiTheme="minorHAnsi" w:eastAsiaTheme="minorHAnsi" w:hAnsiTheme="minorHAnsi" w:cstheme="minorBidi"/>
          <w:b/>
          <w:noProof/>
          <w:color w:val="404040" w:themeColor="text1" w:themeTint="BF"/>
          <w:spacing w:val="0"/>
          <w:kern w:val="0"/>
          <w:sz w:val="32"/>
          <w:szCs w:val="32"/>
          <w:lang w:eastAsia="ru-RU"/>
        </w:rPr>
      </w:pPr>
      <w:r w:rsidRPr="00977997">
        <w:rPr>
          <w:rStyle w:val="af4"/>
          <w:rFonts w:ascii="Times New Roman" w:hAnsi="Times New Roman" w:cs="Times New Roman"/>
          <w:b/>
          <w:sz w:val="32"/>
          <w:szCs w:val="32"/>
        </w:rPr>
        <w:t>Инструкция по сборке верстаков</w:t>
      </w:r>
      <w:r w:rsidR="00577F17" w:rsidRPr="00977997">
        <w:rPr>
          <w:rStyle w:val="af4"/>
          <w:rFonts w:ascii="Times New Roman" w:hAnsi="Times New Roman" w:cs="Times New Roman"/>
          <w:b/>
          <w:sz w:val="32"/>
          <w:szCs w:val="32"/>
        </w:rPr>
        <w:t xml:space="preserve"> </w:t>
      </w:r>
      <w:r w:rsidR="00182114">
        <w:rPr>
          <w:rStyle w:val="af4"/>
          <w:rFonts w:ascii="Times New Roman" w:hAnsi="Times New Roman" w:cs="Times New Roman"/>
          <w:b/>
          <w:sz w:val="32"/>
          <w:szCs w:val="32"/>
        </w:rPr>
        <w:t>«</w:t>
      </w:r>
      <w:r w:rsidR="00577F17" w:rsidRPr="00977997">
        <w:rPr>
          <w:rStyle w:val="af4"/>
          <w:rFonts w:ascii="Times New Roman" w:hAnsi="Times New Roman" w:cs="Times New Roman"/>
          <w:b/>
          <w:sz w:val="32"/>
          <w:szCs w:val="32"/>
          <w:lang w:val="en-US"/>
        </w:rPr>
        <w:t>Premium</w:t>
      </w:r>
      <w:r w:rsidR="00182114">
        <w:rPr>
          <w:rStyle w:val="af4"/>
          <w:rFonts w:ascii="Times New Roman" w:hAnsi="Times New Roman" w:cs="Times New Roman"/>
          <w:b/>
          <w:sz w:val="32"/>
          <w:szCs w:val="32"/>
        </w:rPr>
        <w:t>»</w:t>
      </w:r>
      <w:r w:rsidR="003E3660">
        <w:rPr>
          <w:rStyle w:val="af4"/>
          <w:rFonts w:ascii="Times New Roman" w:hAnsi="Times New Roman" w:cs="Times New Roman"/>
          <w:b/>
          <w:sz w:val="32"/>
          <w:szCs w:val="32"/>
        </w:rPr>
        <w:t>.</w:t>
      </w:r>
      <w:r w:rsidR="003A593C" w:rsidRPr="00977997">
        <w:rPr>
          <w:b/>
          <w:noProof/>
          <w:sz w:val="32"/>
          <w:szCs w:val="32"/>
          <w:lang w:eastAsia="ru-RU"/>
        </w:rPr>
        <w:t xml:space="preserve">               </w:t>
      </w:r>
    </w:p>
    <w:p w:rsidR="00301BE1" w:rsidRDefault="008D4A96" w:rsidP="001E4E7E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>Типоразмеры верстаков:</w:t>
      </w: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235"/>
        <w:gridCol w:w="2217"/>
        <w:gridCol w:w="2197"/>
        <w:gridCol w:w="2197"/>
        <w:gridCol w:w="1894"/>
      </w:tblGrid>
      <w:tr w:rsidR="00301BE1" w:rsidTr="00776C6F">
        <w:tc>
          <w:tcPr>
            <w:tcW w:w="2235" w:type="dxa"/>
            <w:vMerge w:val="restart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Артикул</w:t>
            </w:r>
          </w:p>
        </w:tc>
        <w:tc>
          <w:tcPr>
            <w:tcW w:w="6611" w:type="dxa"/>
            <w:gridSpan w:val="3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Габаритные размеры</w:t>
            </w:r>
          </w:p>
        </w:tc>
        <w:tc>
          <w:tcPr>
            <w:tcW w:w="1894" w:type="dxa"/>
            <w:vMerge w:val="restart"/>
          </w:tcPr>
          <w:p w:rsidR="00301BE1" w:rsidRPr="0087727A" w:rsidRDefault="006902E1" w:rsidP="006902E1">
            <w:pPr>
              <w:pStyle w:val="11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pPr>
            <w:r w:rsidRPr="0087727A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>Максимальное возможное кол-во</w:t>
            </w:r>
            <w:r w:rsidR="00301BE1" w:rsidRPr="0087727A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 устанавливаемых модулей (тумб)</w:t>
            </w:r>
          </w:p>
        </w:tc>
      </w:tr>
      <w:tr w:rsidR="00301BE1" w:rsidTr="00776C6F">
        <w:tc>
          <w:tcPr>
            <w:tcW w:w="2235" w:type="dxa"/>
            <w:vMerge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Высота</w:t>
            </w: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, мм</w:t>
            </w:r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Глубина</w:t>
            </w: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, мм</w:t>
            </w:r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Ширина</w:t>
            </w: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, мм</w:t>
            </w:r>
          </w:p>
        </w:tc>
        <w:tc>
          <w:tcPr>
            <w:tcW w:w="1894" w:type="dxa"/>
            <w:vMerge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</w:p>
        </w:tc>
      </w:tr>
      <w:tr w:rsidR="00301BE1" w:rsidTr="00776C6F">
        <w:tc>
          <w:tcPr>
            <w:tcW w:w="2235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11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0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745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217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5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745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0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31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2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17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5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31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2</w:t>
            </w:r>
          </w:p>
        </w:tc>
      </w:tr>
      <w:tr w:rsidR="00301BE1" w:rsidTr="00776C6F">
        <w:trPr>
          <w:trHeight w:val="319"/>
        </w:trPr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0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88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3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5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88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3</w:t>
            </w:r>
          </w:p>
        </w:tc>
      </w:tr>
    </w:tbl>
    <w:p w:rsidR="0047648C" w:rsidRDefault="0047648C" w:rsidP="001E4E7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567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1E4E7E" w:rsidRDefault="001E4E7E" w:rsidP="008F7434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56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  <w:r w:rsidRPr="00C9466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 xml:space="preserve">Максимальная равномерно-распределенная нагрузка на верстак – </w:t>
      </w:r>
      <w:r w:rsidR="00447D3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>15</w:t>
      </w:r>
      <w:r w:rsidR="00447D39" w:rsidRPr="00C9466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 xml:space="preserve">00 </w:t>
      </w:r>
      <w:r w:rsidRPr="00C9466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>кг.</w:t>
      </w:r>
    </w:p>
    <w:p w:rsidR="00E703E0" w:rsidRDefault="00E703E0" w:rsidP="00811F2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</w:p>
    <w:p w:rsidR="00957F20" w:rsidRPr="00EC5770" w:rsidRDefault="00811F29" w:rsidP="001E4E7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9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</w:t>
      </w:r>
      <w:r w:rsidR="00F9205C" w:rsidRPr="00EC5770">
        <w:rPr>
          <w:rStyle w:val="af4"/>
          <w:rFonts w:ascii="Times New Roman" w:hAnsi="Times New Roman" w:cs="Times New Roman"/>
          <w:b/>
          <w:sz w:val="28"/>
          <w:szCs w:val="28"/>
        </w:rPr>
        <w:t>аАрт.</w:t>
      </w:r>
      <w:r w:rsidR="002C3C33" w:rsidRPr="00EC5770">
        <w:rPr>
          <w:rStyle w:val="af4"/>
          <w:rFonts w:ascii="Times New Roman" w:hAnsi="Times New Roman" w:cs="Times New Roman"/>
          <w:b/>
          <w:sz w:val="28"/>
          <w:szCs w:val="28"/>
        </w:rPr>
        <w:t>11.11</w:t>
      </w:r>
      <w:r w:rsidR="00046C36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  <w:r w:rsidR="00E7570F">
        <w:rPr>
          <w:rStyle w:val="af4"/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570F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 Арт.11.1</w:t>
      </w:r>
      <w:r w:rsidR="00E563B4">
        <w:rPr>
          <w:rStyle w:val="af4"/>
          <w:rFonts w:ascii="Times New Roman" w:hAnsi="Times New Roman" w:cs="Times New Roman"/>
          <w:b/>
          <w:sz w:val="28"/>
          <w:szCs w:val="28"/>
        </w:rPr>
        <w:t>2</w:t>
      </w:r>
      <w:r w:rsidR="00E7570F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  <w:r w:rsidR="00E7570F">
        <w:rPr>
          <w:rStyle w:val="af4"/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-1"/>
        <w:tblpPr w:leftFromText="180" w:rightFromText="180" w:vertAnchor="text" w:horzAnchor="page" w:tblpX="797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551"/>
        <w:gridCol w:w="851"/>
      </w:tblGrid>
      <w:tr w:rsidR="00811F29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11F29" w:rsidRPr="00C017AE" w:rsidRDefault="00811F29" w:rsidP="00811F2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811F29" w:rsidRPr="00723549" w:rsidRDefault="00811F29" w:rsidP="00811F2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551" w:type="dxa"/>
          </w:tcPr>
          <w:p w:rsidR="00811F29" w:rsidRPr="00957F20" w:rsidRDefault="00811F29" w:rsidP="00811F2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811F29" w:rsidRPr="00C017AE" w:rsidRDefault="00811F29" w:rsidP="00811F2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811F29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11F29" w:rsidRDefault="00811F29" w:rsidP="00811F2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1F29" w:rsidRPr="00425C94" w:rsidRDefault="00D97885" w:rsidP="002C3C33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11</w:t>
            </w:r>
          </w:p>
        </w:tc>
        <w:tc>
          <w:tcPr>
            <w:tcW w:w="2551" w:type="dxa"/>
          </w:tcPr>
          <w:p w:rsidR="00811F29" w:rsidRPr="00EC5770" w:rsidRDefault="00D97885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Premium" из фанеры с оцинк. кожухом, 745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0h</w:t>
            </w:r>
          </w:p>
        </w:tc>
        <w:tc>
          <w:tcPr>
            <w:tcW w:w="851" w:type="dxa"/>
          </w:tcPr>
          <w:p w:rsidR="00811F29" w:rsidRPr="008725BA" w:rsidRDefault="00E30D51" w:rsidP="00811F2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52EA2" w:rsidTr="00EC577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2EA2" w:rsidRPr="00425C94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551" w:type="dxa"/>
          </w:tcPr>
          <w:p w:rsidR="00752EA2" w:rsidRPr="00EC5770" w:rsidRDefault="00752EA2" w:rsidP="00752EA2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Premium", 2 шт/уп.</w:t>
            </w:r>
          </w:p>
        </w:tc>
        <w:tc>
          <w:tcPr>
            <w:tcW w:w="851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52EA2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1</w:t>
            </w:r>
          </w:p>
        </w:tc>
        <w:tc>
          <w:tcPr>
            <w:tcW w:w="2551" w:type="dxa"/>
          </w:tcPr>
          <w:p w:rsidR="00752EA2" w:rsidRPr="00EC5770" w:rsidRDefault="00752EA2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мплект опорных балок "Premium" 745 мм., </w:t>
            </w:r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="009231FF"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уп.</w:t>
            </w:r>
          </w:p>
        </w:tc>
        <w:tc>
          <w:tcPr>
            <w:tcW w:w="851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tbl>
      <w:tblPr>
        <w:tblStyle w:val="-1"/>
        <w:tblpPr w:leftFromText="180" w:rightFromText="180" w:vertAnchor="text" w:horzAnchor="page" w:tblpX="5975" w:tblpY="6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E7570F" w:rsidTr="0072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Pr="00C017AE" w:rsidRDefault="00E7570F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E7570F" w:rsidRPr="00723549" w:rsidRDefault="00E7570F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E7570F" w:rsidRPr="00957F20" w:rsidRDefault="00E7570F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E7570F" w:rsidRPr="00C017AE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E7570F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7570F" w:rsidRPr="00425C94" w:rsidRDefault="00E7570F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</w:t>
            </w:r>
            <w:r w:rsidR="0072354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7570F" w:rsidRPr="00EC5770" w:rsidRDefault="00723549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Premium" из фанеры с лаковым покрытием, 745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5h</w:t>
            </w:r>
          </w:p>
        </w:tc>
        <w:tc>
          <w:tcPr>
            <w:tcW w:w="851" w:type="dxa"/>
          </w:tcPr>
          <w:p w:rsidR="00E7570F" w:rsidRPr="008725BA" w:rsidRDefault="00E7570F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7570F" w:rsidTr="0072354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7570F" w:rsidRPr="00425C94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E7570F" w:rsidRPr="00EC5770" w:rsidRDefault="00E7570F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Premium", 2 шт/уп.</w:t>
            </w:r>
          </w:p>
        </w:tc>
        <w:tc>
          <w:tcPr>
            <w:tcW w:w="851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7570F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1</w:t>
            </w:r>
          </w:p>
        </w:tc>
        <w:tc>
          <w:tcPr>
            <w:tcW w:w="2693" w:type="dxa"/>
          </w:tcPr>
          <w:p w:rsidR="00E7570F" w:rsidRPr="00EC5770" w:rsidRDefault="00E7570F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мплект опорных балок "Premium" 745 мм., </w:t>
            </w:r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уп.</w:t>
            </w:r>
          </w:p>
        </w:tc>
        <w:tc>
          <w:tcPr>
            <w:tcW w:w="851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5C301D" w:rsidRDefault="005C301D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  <w:lang w:val="en-US"/>
        </w:rPr>
      </w:pPr>
    </w:p>
    <w:p w:rsidR="00577F17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  <w:lang w:val="en-US"/>
        </w:rPr>
      </w:pPr>
    </w:p>
    <w:p w:rsidR="00577F17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  <w:lang w:val="en-US"/>
        </w:rPr>
      </w:pPr>
    </w:p>
    <w:p w:rsidR="00577F17" w:rsidRPr="00DD46C0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7F17" w:rsidRPr="00DD46C0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EC5770" w:rsidRPr="00EC5770" w:rsidRDefault="005863DE" w:rsidP="00EC577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426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86817" wp14:editId="14CDF002">
                <wp:simplePos x="0" y="0"/>
                <wp:positionH relativeFrom="column">
                  <wp:posOffset>6466205</wp:posOffset>
                </wp:positionH>
                <wp:positionV relativeFrom="paragraph">
                  <wp:posOffset>106680</wp:posOffset>
                </wp:positionV>
                <wp:extent cx="271145" cy="285115"/>
                <wp:effectExtent l="457200" t="0" r="14605" b="57785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5115"/>
                        </a:xfrm>
                        <a:prstGeom prst="accentBorderCallout1">
                          <a:avLst>
                            <a:gd name="adj1" fmla="val 47734"/>
                            <a:gd name="adj2" fmla="val -9826"/>
                            <a:gd name="adj3" fmla="val 110813"/>
                            <a:gd name="adj4" fmla="val -1696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96" w:rsidRPr="00B14FAA" w:rsidRDefault="008D4A96" w:rsidP="009779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af6"/>
                                <w:color w:val="404040" w:themeColor="text1" w:themeTint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9" o:spid="_x0000_s1026" type="#_x0000_t50" style="position:absolute;left:0;text-align:left;margin-left:509.15pt;margin-top:8.4pt;width:21.35pt;height:2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" adj="-36653,23936,-2122,10311" filled="f" strokecolor="black [3213]" strokeweight=".5pt">
                <v:textbox>
                  <w:txbxContent>
                    <w:p w:rsidR="008D4A96" w:rsidRPr="00B14FAA" w:rsidRDefault="008D4A96" w:rsidP="00977997">
                      <w:pPr>
                        <w:rPr>
                          <w:b/>
                        </w:rPr>
                      </w:pPr>
                      <w:r>
                        <w:rPr>
                          <w:rStyle w:val="af6"/>
                          <w:color w:val="404040" w:themeColor="text1" w:themeTint="B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C5770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3B7D324D" wp14:editId="4CFF88F1">
            <wp:simplePos x="0" y="0"/>
            <wp:positionH relativeFrom="column">
              <wp:posOffset>3923030</wp:posOffset>
            </wp:positionH>
            <wp:positionV relativeFrom="paragraph">
              <wp:posOffset>109855</wp:posOffset>
            </wp:positionV>
            <wp:extent cx="2543175" cy="2334895"/>
            <wp:effectExtent l="0" t="0" r="952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так 1Т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F">
        <w:rPr>
          <w:rStyle w:val="af4"/>
          <w:rFonts w:ascii="Times New Roman" w:hAnsi="Times New Roman" w:cs="Times New Roman"/>
          <w:b/>
          <w:sz w:val="32"/>
          <w:szCs w:val="32"/>
        </w:rPr>
        <w:t xml:space="preserve">  </w:t>
      </w:r>
      <w:r w:rsidR="00EC5770">
        <w:rPr>
          <w:rStyle w:val="af4"/>
          <w:rFonts w:ascii="Times New Roman" w:hAnsi="Times New Roman" w:cs="Times New Roman"/>
          <w:b/>
          <w:sz w:val="32"/>
          <w:szCs w:val="32"/>
        </w:rPr>
        <w:t xml:space="preserve"> </w:t>
      </w:r>
      <w:r w:rsidR="00EC5770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 Арт.11.</w:t>
      </w:r>
      <w:r w:rsidR="00515688">
        <w:rPr>
          <w:rStyle w:val="af4"/>
          <w:rFonts w:ascii="Times New Roman" w:hAnsi="Times New Roman" w:cs="Times New Roman"/>
          <w:b/>
          <w:sz w:val="28"/>
          <w:szCs w:val="28"/>
        </w:rPr>
        <w:t>31</w:t>
      </w:r>
      <w:r w:rsidR="00EC5770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-1"/>
        <w:tblpPr w:leftFromText="180" w:rightFromText="180" w:vertAnchor="text" w:horzAnchor="page" w:tblpX="837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551"/>
        <w:gridCol w:w="851"/>
      </w:tblGrid>
      <w:tr w:rsidR="00EC5770" w:rsidTr="00E7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Pr="00C017AE" w:rsidRDefault="00EC5770" w:rsidP="000711B0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EC5770" w:rsidRPr="00723549" w:rsidRDefault="00EC5770" w:rsidP="000711B0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551" w:type="dxa"/>
          </w:tcPr>
          <w:p w:rsidR="00EC5770" w:rsidRPr="00957F20" w:rsidRDefault="00EC5770" w:rsidP="000711B0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EC5770" w:rsidRPr="00C017AE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EC5770" w:rsidTr="00E7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C5770" w:rsidRPr="00425C94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1</w:t>
            </w:r>
            <w:r w:rsidR="0051568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C5770" w:rsidRPr="00EC5770" w:rsidRDefault="00B107F3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Premium" из фанеры с оцинк.кожухом, 131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0h</w:t>
            </w:r>
          </w:p>
        </w:tc>
        <w:tc>
          <w:tcPr>
            <w:tcW w:w="851" w:type="dxa"/>
          </w:tcPr>
          <w:p w:rsidR="00EC5770" w:rsidRPr="008725BA" w:rsidRDefault="00EC5770" w:rsidP="000711B0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C5770" w:rsidTr="00E7570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C5770" w:rsidRPr="00425C94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551" w:type="dxa"/>
          </w:tcPr>
          <w:p w:rsidR="00EC5770" w:rsidRPr="00EC5770" w:rsidRDefault="00EC5770" w:rsidP="000711B0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Premium", 2 шт/уп.</w:t>
            </w:r>
          </w:p>
        </w:tc>
        <w:tc>
          <w:tcPr>
            <w:tcW w:w="851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C5770" w:rsidTr="00E7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8274F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C5770" w:rsidRPr="00EC5770" w:rsidRDefault="00EC5770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мплект опорных балок "Premium" </w:t>
            </w:r>
            <w:r w:rsidR="00E86842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310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., </w:t>
            </w:r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уп.</w:t>
            </w:r>
          </w:p>
        </w:tc>
        <w:tc>
          <w:tcPr>
            <w:tcW w:w="851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577F17" w:rsidRPr="00E86842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7F17" w:rsidRPr="00E86842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7F17" w:rsidRPr="002C3C33" w:rsidRDefault="00723549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355EA5" wp14:editId="547C924B">
                <wp:simplePos x="0" y="0"/>
                <wp:positionH relativeFrom="column">
                  <wp:posOffset>2904490</wp:posOffset>
                </wp:positionH>
                <wp:positionV relativeFrom="paragraph">
                  <wp:posOffset>90170</wp:posOffset>
                </wp:positionV>
                <wp:extent cx="271145" cy="285115"/>
                <wp:effectExtent l="361950" t="0" r="14605" b="19685"/>
                <wp:wrapNone/>
                <wp:docPr id="14" name="Выноска 1 (граница и черта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5115"/>
                        </a:xfrm>
                        <a:prstGeom prst="accentBorderCallout1">
                          <a:avLst>
                            <a:gd name="adj1" fmla="val 47734"/>
                            <a:gd name="adj2" fmla="val -9826"/>
                            <a:gd name="adj3" fmla="val 95900"/>
                            <a:gd name="adj4" fmla="val -13762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96" w:rsidRPr="00B14FAA" w:rsidRDefault="008D4A96" w:rsidP="00E757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af6"/>
                                <w:color w:val="404040" w:themeColor="text1" w:themeTint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4" o:spid="_x0000_s1027" type="#_x0000_t50" style="position:absolute;margin-left:228.7pt;margin-top:7.1pt;width:21.35pt;height:2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" adj="-29727,20714,-2122,10311" filled="f" strokecolor="black [3213]" strokeweight=".5pt">
                <v:textbox>
                  <w:txbxContent>
                    <w:p w:rsidR="008D4A96" w:rsidRPr="00B14FAA" w:rsidRDefault="008D4A96" w:rsidP="00E7570F">
                      <w:pPr>
                        <w:rPr>
                          <w:b/>
                        </w:rPr>
                      </w:pPr>
                      <w:r>
                        <w:rPr>
                          <w:rStyle w:val="af6"/>
                          <w:color w:val="404040" w:themeColor="text1" w:themeTint="B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7F17" w:rsidRPr="00E86842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15688" w:rsidRDefault="00515688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15688" w:rsidRPr="00EC5770" w:rsidRDefault="00723549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426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05237C" wp14:editId="422F2D87">
                <wp:simplePos x="0" y="0"/>
                <wp:positionH relativeFrom="column">
                  <wp:posOffset>6475730</wp:posOffset>
                </wp:positionH>
                <wp:positionV relativeFrom="paragraph">
                  <wp:posOffset>6985</wp:posOffset>
                </wp:positionV>
                <wp:extent cx="271145" cy="285115"/>
                <wp:effectExtent l="647700" t="0" r="14605" b="114935"/>
                <wp:wrapNone/>
                <wp:docPr id="10" name="Выноска 1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5115"/>
                        </a:xfrm>
                        <a:prstGeom prst="accentBorderCallout1">
                          <a:avLst>
                            <a:gd name="adj1" fmla="val 47734"/>
                            <a:gd name="adj2" fmla="val -9826"/>
                            <a:gd name="adj3" fmla="val 127997"/>
                            <a:gd name="adj4" fmla="val -23857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96" w:rsidRPr="00B14FAA" w:rsidRDefault="008D4A96" w:rsidP="009779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af6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" o:spid="_x0000_s1028" type="#_x0000_t50" style="position:absolute;left:0;text-align:left;margin-left:509.9pt;margin-top:.55pt;width:21.35pt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" adj="-51532,27647,-2122,10311" filled="f" strokecolor="black [3213]" strokeweight=".5pt">
                <v:textbox>
                  <w:txbxContent>
                    <w:p w:rsidR="008D4A96" w:rsidRPr="00B14FAA" w:rsidRDefault="008D4A96" w:rsidP="00977997">
                      <w:pPr>
                        <w:rPr>
                          <w:b/>
                        </w:rPr>
                      </w:pPr>
                      <w:r>
                        <w:rPr>
                          <w:rStyle w:val="af6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7A4F">
        <w:rPr>
          <w:rStyle w:val="af4"/>
          <w:rFonts w:ascii="Times New Roman" w:hAnsi="Times New Roman" w:cs="Times New Roman"/>
          <w:b/>
          <w:sz w:val="28"/>
          <w:szCs w:val="28"/>
        </w:rPr>
        <w:t xml:space="preserve">   </w:t>
      </w:r>
      <w:r w:rsidR="00515688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 Арт.11.</w:t>
      </w:r>
      <w:r w:rsidR="004100CA">
        <w:rPr>
          <w:rStyle w:val="af4"/>
          <w:rFonts w:ascii="Times New Roman" w:hAnsi="Times New Roman" w:cs="Times New Roman"/>
          <w:b/>
          <w:sz w:val="28"/>
          <w:szCs w:val="28"/>
        </w:rPr>
        <w:t>32</w:t>
      </w:r>
      <w:r w:rsidR="00515688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-1"/>
        <w:tblpPr w:leftFromText="180" w:rightFromText="180" w:vertAnchor="text" w:horzAnchor="page" w:tblpX="797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515688" w:rsidTr="0041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Pr="00C017AE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515688" w:rsidRPr="00723549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515688" w:rsidRPr="00957F20" w:rsidRDefault="00515688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515688" w:rsidRPr="00C017AE" w:rsidRDefault="00515688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515688" w:rsidTr="004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5688" w:rsidRPr="00425C94" w:rsidRDefault="00515688" w:rsidP="004100C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515688" w:rsidRPr="00E7570F" w:rsidRDefault="004100CA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Premium" из фанеры с лаковым покрытием, 131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5h</w:t>
            </w:r>
          </w:p>
        </w:tc>
        <w:tc>
          <w:tcPr>
            <w:tcW w:w="851" w:type="dxa"/>
          </w:tcPr>
          <w:p w:rsidR="00515688" w:rsidRPr="008725BA" w:rsidRDefault="00515688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515688" w:rsidTr="004100C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5688" w:rsidRPr="00425C94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515688" w:rsidRPr="00E7570F" w:rsidRDefault="00515688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Premium", 2 шт/уп.</w:t>
            </w:r>
          </w:p>
        </w:tc>
        <w:tc>
          <w:tcPr>
            <w:tcW w:w="851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515688" w:rsidTr="004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5688" w:rsidRDefault="00515688" w:rsidP="004100C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15688" w:rsidRPr="00E7570F" w:rsidRDefault="00E86842" w:rsidP="004100CA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опорных балок "Premium" 1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10</w:t>
            </w: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.,</w:t>
            </w:r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уп.</w:t>
            </w:r>
          </w:p>
        </w:tc>
        <w:tc>
          <w:tcPr>
            <w:tcW w:w="851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515688" w:rsidRDefault="00515688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15688" w:rsidRDefault="00515688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4A81" w:rsidRDefault="00574A81" w:rsidP="00574A81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4A81" w:rsidRDefault="00574A81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4A81" w:rsidRDefault="00574A81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Pr="00EC5770" w:rsidRDefault="00077A4F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426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>
        <w:rPr>
          <w:rStyle w:val="af4"/>
          <w:rFonts w:ascii="Times New Roman" w:hAnsi="Times New Roman" w:cs="Times New Roman"/>
          <w:b/>
          <w:sz w:val="28"/>
          <w:szCs w:val="28"/>
        </w:rPr>
        <w:t xml:space="preserve">  </w:t>
      </w:r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 Арт.11.</w:t>
      </w:r>
      <w:r w:rsidR="004100CA">
        <w:rPr>
          <w:rStyle w:val="af4"/>
          <w:rFonts w:ascii="Times New Roman" w:hAnsi="Times New Roman" w:cs="Times New Roman"/>
          <w:b/>
          <w:sz w:val="28"/>
          <w:szCs w:val="28"/>
        </w:rPr>
        <w:t>41</w:t>
      </w:r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  <w:r>
        <w:rPr>
          <w:rStyle w:val="af4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 Арт.11.</w:t>
      </w:r>
      <w:r w:rsidR="00C160E5">
        <w:rPr>
          <w:rStyle w:val="af4"/>
          <w:rFonts w:ascii="Times New Roman" w:hAnsi="Times New Roman" w:cs="Times New Roman"/>
          <w:b/>
          <w:sz w:val="28"/>
          <w:szCs w:val="28"/>
        </w:rPr>
        <w:t>4</w:t>
      </w:r>
      <w:r w:rsidR="00723549">
        <w:rPr>
          <w:rStyle w:val="af4"/>
          <w:rFonts w:ascii="Times New Roman" w:hAnsi="Times New Roman" w:cs="Times New Roman"/>
          <w:b/>
          <w:sz w:val="28"/>
          <w:szCs w:val="28"/>
        </w:rPr>
        <w:t>2:</w:t>
      </w:r>
    </w:p>
    <w:tbl>
      <w:tblPr>
        <w:tblStyle w:val="-1"/>
        <w:tblpPr w:leftFromText="180" w:rightFromText="180" w:vertAnchor="text" w:horzAnchor="page" w:tblpX="797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723549" w:rsidTr="0072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723549" w:rsidRP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723549" w:rsidRPr="00957F2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723549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3549" w:rsidRPr="00425C94" w:rsidRDefault="00723549" w:rsidP="004100C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723549" w:rsidRPr="00723549" w:rsidRDefault="004100CA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Premium" из фанеры с оцинк.кожухом, 188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0h</w:t>
            </w:r>
          </w:p>
        </w:tc>
        <w:tc>
          <w:tcPr>
            <w:tcW w:w="851" w:type="dxa"/>
          </w:tcPr>
          <w:p w:rsidR="00723549" w:rsidRPr="008725BA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72354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3549" w:rsidRPr="00425C94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723549" w:rsidRPr="00EC577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Premium", 2 шт/уп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3549" w:rsidRDefault="00723549" w:rsidP="004100CA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23549" w:rsidRPr="00EC5770" w:rsidRDefault="00723549" w:rsidP="004100CA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мплект опорных балок "Premium"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., </w:t>
            </w:r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уп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tbl>
      <w:tblPr>
        <w:tblStyle w:val="-1"/>
        <w:tblpPr w:leftFromText="180" w:rightFromText="180" w:vertAnchor="text" w:horzAnchor="page" w:tblpX="5975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723549" w:rsidTr="00C1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723549" w:rsidRP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723549" w:rsidRPr="00957F2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723549" w:rsidTr="00C1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3549" w:rsidRPr="00425C94" w:rsidRDefault="00723549" w:rsidP="00C160E5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2</w:t>
            </w:r>
            <w:r w:rsidR="00C160E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23549" w:rsidRPr="00EC5770" w:rsidRDefault="00C160E5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Premium" из фанеры с лаковым покрытием, 188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5h</w:t>
            </w:r>
          </w:p>
        </w:tc>
        <w:tc>
          <w:tcPr>
            <w:tcW w:w="851" w:type="dxa"/>
          </w:tcPr>
          <w:p w:rsidR="00723549" w:rsidRPr="008725BA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C160E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3549" w:rsidRPr="00425C94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723549" w:rsidRPr="00EC577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Premium", 2 шт/уп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C1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3549" w:rsidRDefault="00723549" w:rsidP="00C160E5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C160E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23549" w:rsidRPr="00EC5770" w:rsidRDefault="00723549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мплект опорных балок "Premium" </w:t>
            </w:r>
            <w:r w:rsid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880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., </w:t>
            </w:r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уп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E7570F" w:rsidRDefault="00E7570F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296CB0" w:rsidRDefault="00296CB0" w:rsidP="00296CB0">
      <w:pPr>
        <w:pStyle w:val="11"/>
        <w:tabs>
          <w:tab w:val="left" w:pos="863"/>
          <w:tab w:val="left" w:pos="1002"/>
        </w:tabs>
        <w:spacing w:after="65" w:line="240" w:lineRule="auto"/>
        <w:ind w:left="567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296CB0" w:rsidRDefault="00296CB0" w:rsidP="00296CB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426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8D4A96" w:rsidRDefault="008D4A96" w:rsidP="00296CB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426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1E4E7E" w:rsidRPr="00574A81" w:rsidRDefault="001E4E7E" w:rsidP="00E703E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8B4B93" w:rsidRDefault="00584AB7" w:rsidP="00145EAC">
      <w:pPr>
        <w:pStyle w:val="11"/>
        <w:numPr>
          <w:ilvl w:val="0"/>
          <w:numId w:val="21"/>
        </w:numPr>
        <w:tabs>
          <w:tab w:val="left" w:pos="863"/>
          <w:tab w:val="left" w:pos="1002"/>
        </w:tabs>
        <w:spacing w:after="65" w:line="240" w:lineRule="auto"/>
        <w:jc w:val="left"/>
        <w:rPr>
          <w:rStyle w:val="af6"/>
          <w:color w:val="404040" w:themeColor="text1" w:themeTint="BF"/>
        </w:rPr>
      </w:pPr>
      <w:r w:rsidRPr="00C017AE">
        <w:rPr>
          <w:rStyle w:val="af6"/>
          <w:color w:val="404040" w:themeColor="text1" w:themeTint="BF"/>
        </w:rPr>
        <w:lastRenderedPageBreak/>
        <w:t>Проверьте комплектность поставки</w:t>
      </w:r>
      <w:r w:rsidR="00AD1417">
        <w:rPr>
          <w:rStyle w:val="af6"/>
          <w:color w:val="404040" w:themeColor="text1" w:themeTint="BF"/>
        </w:rPr>
        <w:t>.</w:t>
      </w:r>
    </w:p>
    <w:p w:rsidR="00145EAC" w:rsidRDefault="00145EAC" w:rsidP="00145EAC">
      <w:pPr>
        <w:pStyle w:val="11"/>
        <w:numPr>
          <w:ilvl w:val="0"/>
          <w:numId w:val="21"/>
        </w:numPr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  <w:r>
        <w:rPr>
          <w:rStyle w:val="af6"/>
          <w:color w:val="404040" w:themeColor="text1" w:themeTint="BF"/>
        </w:rPr>
        <w:t>Все верстаки данной серии имеют одинаковую схему сборки.</w:t>
      </w:r>
    </w:p>
    <w:p w:rsidR="00CB7968" w:rsidRPr="00CB7968" w:rsidRDefault="00AD1417" w:rsidP="00CB7968">
      <w:pPr>
        <w:pStyle w:val="11"/>
        <w:numPr>
          <w:ilvl w:val="0"/>
          <w:numId w:val="21"/>
        </w:numPr>
        <w:tabs>
          <w:tab w:val="left" w:pos="863"/>
          <w:tab w:val="left" w:pos="1002"/>
        </w:tabs>
        <w:spacing w:after="65" w:line="240" w:lineRule="auto"/>
        <w:jc w:val="left"/>
        <w:rPr>
          <w:rStyle w:val="af4"/>
          <w:rFonts w:ascii="Arial" w:eastAsia="Arial" w:hAnsi="Arial" w:cs="Arial"/>
          <w:i/>
          <w:iCs/>
          <w:color w:val="404040" w:themeColor="text1" w:themeTint="BF"/>
          <w:spacing w:val="0"/>
          <w:kern w:val="0"/>
          <w:sz w:val="19"/>
          <w:szCs w:val="19"/>
        </w:rPr>
      </w:pPr>
      <w:r w:rsidRPr="00FF3FE8">
        <w:rPr>
          <w:rStyle w:val="af6"/>
          <w:color w:val="404040" w:themeColor="text1" w:themeTint="BF"/>
        </w:rPr>
        <w:t xml:space="preserve">С помощью </w:t>
      </w:r>
      <w:r w:rsidR="00925231" w:rsidRPr="00FF3FE8">
        <w:rPr>
          <w:rStyle w:val="af6"/>
          <w:color w:val="404040" w:themeColor="text1" w:themeTint="BF"/>
        </w:rPr>
        <w:t xml:space="preserve">двенадцати </w:t>
      </w:r>
      <w:r w:rsidR="007224C5" w:rsidRPr="00FF3FE8">
        <w:rPr>
          <w:rStyle w:val="af6"/>
          <w:color w:val="404040" w:themeColor="text1" w:themeTint="BF"/>
        </w:rPr>
        <w:t>вин</w:t>
      </w:r>
      <w:r w:rsidRPr="00FF3FE8">
        <w:rPr>
          <w:rStyle w:val="af6"/>
          <w:color w:val="404040" w:themeColor="text1" w:themeTint="BF"/>
        </w:rPr>
        <w:t xml:space="preserve">тов </w:t>
      </w:r>
      <w:r w:rsidR="007224C5" w:rsidRPr="00FF3FE8">
        <w:rPr>
          <w:rStyle w:val="af6"/>
          <w:color w:val="404040" w:themeColor="text1" w:themeTint="BF"/>
        </w:rPr>
        <w:t>М6х16</w:t>
      </w:r>
      <w:r w:rsidR="00E46723" w:rsidRPr="00FF3FE8">
        <w:rPr>
          <w:rStyle w:val="af6"/>
          <w:color w:val="404040" w:themeColor="text1" w:themeTint="BF"/>
        </w:rPr>
        <w:t xml:space="preserve"> </w:t>
      </w:r>
      <w:r w:rsidR="00E46723" w:rsidRPr="00FF3FE8">
        <w:rPr>
          <w:rStyle w:val="af6"/>
          <w:color w:val="404040" w:themeColor="text1" w:themeTint="BF"/>
          <w:lang w:val="en-US"/>
        </w:rPr>
        <w:t>ISO</w:t>
      </w:r>
      <w:r w:rsidRPr="00FF3FE8">
        <w:rPr>
          <w:rStyle w:val="af6"/>
          <w:color w:val="404040" w:themeColor="text1" w:themeTint="BF"/>
        </w:rPr>
        <w:t xml:space="preserve"> </w:t>
      </w:r>
      <w:r w:rsidR="007224C5" w:rsidRPr="00FF3FE8">
        <w:rPr>
          <w:rStyle w:val="af6"/>
          <w:color w:val="404040" w:themeColor="text1" w:themeTint="BF"/>
        </w:rPr>
        <w:t xml:space="preserve">и </w:t>
      </w:r>
      <w:r w:rsidRPr="00FF3FE8">
        <w:rPr>
          <w:rStyle w:val="af6"/>
          <w:color w:val="404040" w:themeColor="text1" w:themeTint="BF"/>
        </w:rPr>
        <w:t xml:space="preserve">шайб </w:t>
      </w:r>
      <w:r w:rsidR="00E46723" w:rsidRPr="00FF3FE8">
        <w:rPr>
          <w:rStyle w:val="af6"/>
          <w:color w:val="404040" w:themeColor="text1" w:themeTint="BF"/>
        </w:rPr>
        <w:t>А.6,</w:t>
      </w:r>
      <w:r w:rsidRPr="00FF3FE8">
        <w:rPr>
          <w:rStyle w:val="af6"/>
          <w:color w:val="404040" w:themeColor="text1" w:themeTint="BF"/>
        </w:rPr>
        <w:t xml:space="preserve"> закрепите </w:t>
      </w:r>
      <w:r w:rsidR="007224C5" w:rsidRPr="00FF3FE8">
        <w:rPr>
          <w:rStyle w:val="af6"/>
          <w:color w:val="404040" w:themeColor="text1" w:themeTint="BF"/>
        </w:rPr>
        <w:t>опорные</w:t>
      </w:r>
      <w:r w:rsidRPr="00FF3FE8">
        <w:rPr>
          <w:rStyle w:val="af6"/>
          <w:color w:val="404040" w:themeColor="text1" w:themeTint="BF"/>
        </w:rPr>
        <w:t xml:space="preserve"> балк</w:t>
      </w:r>
      <w:r w:rsidR="007224C5" w:rsidRPr="00FF3FE8">
        <w:rPr>
          <w:rStyle w:val="af6"/>
          <w:color w:val="404040" w:themeColor="text1" w:themeTint="BF"/>
        </w:rPr>
        <w:t>и</w:t>
      </w:r>
      <w:r w:rsidR="006C3956" w:rsidRPr="00FF3FE8">
        <w:rPr>
          <w:rStyle w:val="af6"/>
          <w:color w:val="404040" w:themeColor="text1" w:themeTint="BF"/>
        </w:rPr>
        <w:t xml:space="preserve"> (поз.2) </w:t>
      </w:r>
      <w:r w:rsidR="00D11C7A" w:rsidRPr="00FF3FE8">
        <w:rPr>
          <w:rStyle w:val="af6"/>
          <w:color w:val="404040" w:themeColor="text1" w:themeTint="BF"/>
        </w:rPr>
        <w:t xml:space="preserve"> и балку усилитель</w:t>
      </w:r>
      <w:r w:rsidRPr="00FF3FE8">
        <w:rPr>
          <w:rStyle w:val="af6"/>
          <w:color w:val="404040" w:themeColor="text1" w:themeTint="BF"/>
        </w:rPr>
        <w:t xml:space="preserve"> </w:t>
      </w:r>
      <w:r w:rsidR="006C3956" w:rsidRPr="00FF3FE8">
        <w:rPr>
          <w:rStyle w:val="af6"/>
          <w:color w:val="404040" w:themeColor="text1" w:themeTint="BF"/>
        </w:rPr>
        <w:t xml:space="preserve">(поз.1) </w:t>
      </w:r>
      <w:r w:rsidRPr="00FF3FE8">
        <w:rPr>
          <w:rStyle w:val="af6"/>
          <w:color w:val="404040" w:themeColor="text1" w:themeTint="BF"/>
        </w:rPr>
        <w:t xml:space="preserve">к </w:t>
      </w:r>
      <w:r w:rsidR="007224C5" w:rsidRPr="00FF3FE8">
        <w:rPr>
          <w:rStyle w:val="af6"/>
          <w:color w:val="404040" w:themeColor="text1" w:themeTint="BF"/>
        </w:rPr>
        <w:t>опор</w:t>
      </w:r>
      <w:r w:rsidR="00D11C7A" w:rsidRPr="00FF3FE8">
        <w:rPr>
          <w:rStyle w:val="af6"/>
          <w:color w:val="404040" w:themeColor="text1" w:themeTint="BF"/>
        </w:rPr>
        <w:t>ам</w:t>
      </w:r>
      <w:r w:rsidR="00A92AF4" w:rsidRPr="00FF3FE8">
        <w:rPr>
          <w:rStyle w:val="af6"/>
          <w:color w:val="404040" w:themeColor="text1" w:themeTint="BF"/>
        </w:rPr>
        <w:t xml:space="preserve"> </w:t>
      </w:r>
      <w:r w:rsidR="00FF3FE8" w:rsidRPr="00FF3FE8">
        <w:rPr>
          <w:rStyle w:val="af6"/>
          <w:color w:val="404040" w:themeColor="text1" w:themeTint="BF"/>
        </w:rPr>
        <w:t xml:space="preserve">(поз.3),  </w:t>
      </w:r>
      <w:r w:rsidR="00A92AF4" w:rsidRPr="00FF3FE8">
        <w:rPr>
          <w:rStyle w:val="af6"/>
          <w:color w:val="404040" w:themeColor="text1" w:themeTint="BF"/>
        </w:rPr>
        <w:t>см. схема</w:t>
      </w:r>
      <w:r w:rsidR="00972E4E" w:rsidRPr="00FF3FE8">
        <w:rPr>
          <w:rStyle w:val="af6"/>
          <w:color w:val="404040" w:themeColor="text1" w:themeTint="BF"/>
        </w:rPr>
        <w:t xml:space="preserve"> </w:t>
      </w:r>
      <w:r w:rsidR="00FF3FE8" w:rsidRPr="00FF3FE8">
        <w:rPr>
          <w:rStyle w:val="af6"/>
          <w:color w:val="404040" w:themeColor="text1" w:themeTint="BF"/>
        </w:rPr>
        <w:t>1.</w:t>
      </w:r>
      <w:r w:rsidRPr="00FF3FE8">
        <w:rPr>
          <w:rStyle w:val="af6"/>
          <w:color w:val="404040" w:themeColor="text1" w:themeTint="BF"/>
        </w:rPr>
        <w:t xml:space="preserve">для </w:t>
      </w:r>
      <w:r w:rsidR="007224C5" w:rsidRPr="00FF3FE8">
        <w:rPr>
          <w:rStyle w:val="af6"/>
          <w:color w:val="404040" w:themeColor="text1" w:themeTint="BF"/>
        </w:rPr>
        <w:t xml:space="preserve">этого в перемычках </w:t>
      </w:r>
      <w:r w:rsidR="00FF3FE8">
        <w:rPr>
          <w:rStyle w:val="af6"/>
          <w:color w:val="404040" w:themeColor="text1" w:themeTint="BF"/>
        </w:rPr>
        <w:t xml:space="preserve">и стойках </w:t>
      </w:r>
      <w:r w:rsidR="007224C5" w:rsidRPr="00FF3FE8">
        <w:rPr>
          <w:rStyle w:val="af6"/>
          <w:color w:val="404040" w:themeColor="text1" w:themeTint="BF"/>
        </w:rPr>
        <w:t>опор предустановлены заклепки гаечные М6</w:t>
      </w:r>
      <w:r w:rsidRPr="00FF3FE8">
        <w:rPr>
          <w:rStyle w:val="af6"/>
          <w:color w:val="404040" w:themeColor="text1" w:themeTint="BF"/>
        </w:rPr>
        <w:t>. Не протягивайте креп</w:t>
      </w:r>
      <w:r w:rsidR="001B4F2B" w:rsidRPr="00FF3FE8">
        <w:rPr>
          <w:rStyle w:val="af6"/>
          <w:color w:val="404040" w:themeColor="text1" w:themeTint="BF"/>
        </w:rPr>
        <w:t>ё</w:t>
      </w:r>
      <w:r w:rsidR="00145EAC" w:rsidRPr="00FF3FE8">
        <w:rPr>
          <w:rStyle w:val="af6"/>
          <w:color w:val="404040" w:themeColor="text1" w:themeTint="BF"/>
        </w:rPr>
        <w:t>ж.</w:t>
      </w:r>
      <w:r w:rsidR="00CB7968">
        <w:rPr>
          <w:rStyle w:val="af6"/>
          <w:color w:val="404040" w:themeColor="text1" w:themeTint="BF"/>
        </w:rPr>
        <w:t xml:space="preserve"> Обратите внимание, что балку усилитель (поз.1) можно установить в двух положениях. Положение 1 образует ограничитель,  высотой 40мм над плоскостью столешницы. Положение 2 ,балка располагается ниже плоскости столешницы, данный вариант установки предусмотрен, если на верстак в дальнейшем будет смонтирована перфопанель с кронштейнами. </w:t>
      </w:r>
    </w:p>
    <w:p w:rsidR="002F041B" w:rsidRDefault="007224C5" w:rsidP="002F041B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6"/>
          <w:color w:val="404040" w:themeColor="text1" w:themeTint="BF"/>
        </w:rPr>
      </w:pPr>
      <w:r>
        <w:rPr>
          <w:rStyle w:val="af6"/>
          <w:color w:val="404040" w:themeColor="text1" w:themeTint="BF"/>
        </w:rPr>
        <w:t>4</w:t>
      </w:r>
      <w:r w:rsidR="00947007" w:rsidRPr="00947007">
        <w:rPr>
          <w:rStyle w:val="af6"/>
          <w:color w:val="404040" w:themeColor="text1" w:themeTint="BF"/>
        </w:rPr>
        <w:t xml:space="preserve">. </w:t>
      </w:r>
      <w:r w:rsidR="002F041B">
        <w:rPr>
          <w:rStyle w:val="af6"/>
          <w:color w:val="404040" w:themeColor="text1" w:themeTint="BF"/>
        </w:rPr>
        <w:t xml:space="preserve">С помощью </w:t>
      </w:r>
      <w:r w:rsidR="00927C22">
        <w:rPr>
          <w:rStyle w:val="af6"/>
          <w:color w:val="404040" w:themeColor="text1" w:themeTint="BF"/>
        </w:rPr>
        <w:t xml:space="preserve">шести </w:t>
      </w:r>
      <w:r w:rsidR="00C8249F">
        <w:rPr>
          <w:rStyle w:val="af6"/>
          <w:color w:val="404040" w:themeColor="text1" w:themeTint="BF"/>
        </w:rPr>
        <w:t>вин</w:t>
      </w:r>
      <w:r w:rsidR="002F041B">
        <w:rPr>
          <w:rStyle w:val="af6"/>
          <w:color w:val="404040" w:themeColor="text1" w:themeTint="BF"/>
        </w:rPr>
        <w:t xml:space="preserve">тов </w:t>
      </w:r>
      <w:r w:rsidR="00927C22">
        <w:rPr>
          <w:rStyle w:val="af6"/>
          <w:color w:val="404040" w:themeColor="text1" w:themeTint="BF"/>
        </w:rPr>
        <w:t>М8х20</w:t>
      </w:r>
      <w:r w:rsidR="00927C22" w:rsidRPr="00E46723">
        <w:rPr>
          <w:rStyle w:val="af6"/>
          <w:color w:val="404040" w:themeColor="text1" w:themeTint="BF"/>
        </w:rPr>
        <w:t xml:space="preserve"> </w:t>
      </w:r>
      <w:r w:rsidR="00E46723">
        <w:rPr>
          <w:rStyle w:val="af6"/>
          <w:color w:val="404040" w:themeColor="text1" w:themeTint="BF"/>
          <w:lang w:val="en-US"/>
        </w:rPr>
        <w:t>ISO</w:t>
      </w:r>
      <w:r w:rsidR="00927C22">
        <w:rPr>
          <w:rStyle w:val="af6"/>
          <w:color w:val="404040" w:themeColor="text1" w:themeTint="BF"/>
        </w:rPr>
        <w:t xml:space="preserve"> и </w:t>
      </w:r>
      <w:r w:rsidR="002F041B">
        <w:rPr>
          <w:rStyle w:val="af6"/>
          <w:color w:val="404040" w:themeColor="text1" w:themeTint="BF"/>
        </w:rPr>
        <w:t xml:space="preserve">шайб </w:t>
      </w:r>
      <w:r>
        <w:rPr>
          <w:rStyle w:val="af6"/>
          <w:color w:val="404040" w:themeColor="text1" w:themeTint="BF"/>
        </w:rPr>
        <w:t>А</w:t>
      </w:r>
      <w:r w:rsidR="000E71F1">
        <w:rPr>
          <w:rStyle w:val="af6"/>
          <w:color w:val="404040" w:themeColor="text1" w:themeTint="BF"/>
        </w:rPr>
        <w:t>.</w:t>
      </w:r>
      <w:r w:rsidR="002F041B">
        <w:rPr>
          <w:rStyle w:val="af6"/>
          <w:color w:val="404040" w:themeColor="text1" w:themeTint="BF"/>
        </w:rPr>
        <w:t>8</w:t>
      </w:r>
      <w:r w:rsidR="00E46723">
        <w:rPr>
          <w:rStyle w:val="af6"/>
          <w:color w:val="404040" w:themeColor="text1" w:themeTint="BF"/>
        </w:rPr>
        <w:t>,</w:t>
      </w:r>
      <w:r w:rsidR="002F041B">
        <w:rPr>
          <w:rStyle w:val="af6"/>
          <w:color w:val="404040" w:themeColor="text1" w:themeTint="BF"/>
        </w:rPr>
        <w:t xml:space="preserve"> закрепите ст</w:t>
      </w:r>
      <w:r w:rsidR="00934A08">
        <w:rPr>
          <w:rStyle w:val="af6"/>
          <w:color w:val="404040" w:themeColor="text1" w:themeTint="BF"/>
        </w:rPr>
        <w:t xml:space="preserve">олешницу к верхним </w:t>
      </w:r>
      <w:r>
        <w:rPr>
          <w:rStyle w:val="af6"/>
          <w:color w:val="404040" w:themeColor="text1" w:themeTint="BF"/>
        </w:rPr>
        <w:t xml:space="preserve">стяжкам опор, для этого </w:t>
      </w:r>
      <w:r w:rsidR="00934A08">
        <w:rPr>
          <w:rStyle w:val="af6"/>
          <w:color w:val="404040" w:themeColor="text1" w:themeTint="BF"/>
        </w:rPr>
        <w:t xml:space="preserve">в столешницах предустановлены закладные гайки </w:t>
      </w:r>
      <w:r w:rsidR="002F041B">
        <w:rPr>
          <w:rStyle w:val="af6"/>
          <w:color w:val="404040" w:themeColor="text1" w:themeTint="BF"/>
        </w:rPr>
        <w:t>(см. схема</w:t>
      </w:r>
      <w:r w:rsidR="00972E4E">
        <w:rPr>
          <w:rStyle w:val="af6"/>
          <w:color w:val="404040" w:themeColor="text1" w:themeTint="BF"/>
        </w:rPr>
        <w:t xml:space="preserve"> </w:t>
      </w:r>
      <w:r>
        <w:rPr>
          <w:rStyle w:val="af6"/>
          <w:color w:val="404040" w:themeColor="text1" w:themeTint="BF"/>
        </w:rPr>
        <w:t>2).</w:t>
      </w:r>
      <w:r w:rsidR="00972E4E">
        <w:rPr>
          <w:rStyle w:val="af6"/>
          <w:color w:val="404040" w:themeColor="text1" w:themeTint="BF"/>
        </w:rPr>
        <w:t xml:space="preserve">Протяните все </w:t>
      </w:r>
      <w:r w:rsidR="002F041B">
        <w:rPr>
          <w:rStyle w:val="af6"/>
          <w:color w:val="404040" w:themeColor="text1" w:themeTint="BF"/>
        </w:rPr>
        <w:t>крепёж</w:t>
      </w:r>
      <w:r w:rsidR="00972E4E">
        <w:rPr>
          <w:rStyle w:val="af6"/>
          <w:color w:val="404040" w:themeColor="text1" w:themeTint="BF"/>
        </w:rPr>
        <w:t>ные элементы верстака</w:t>
      </w:r>
      <w:r w:rsidR="002F041B">
        <w:rPr>
          <w:rStyle w:val="af6"/>
          <w:color w:val="404040" w:themeColor="text1" w:themeTint="BF"/>
        </w:rPr>
        <w:t>.</w:t>
      </w:r>
    </w:p>
    <w:p w:rsidR="00E8354F" w:rsidRDefault="00FB4732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  <w:r w:rsidRPr="00540A8E">
        <w:rPr>
          <w:rFonts w:ascii="Times New Roman" w:eastAsiaTheme="minorEastAsia" w:hAnsi="Times New Roman" w:cstheme="minorBid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83DB18C" wp14:editId="51D12153">
                <wp:simplePos x="0" y="0"/>
                <wp:positionH relativeFrom="column">
                  <wp:posOffset>3703955</wp:posOffset>
                </wp:positionH>
                <wp:positionV relativeFrom="paragraph">
                  <wp:posOffset>26035</wp:posOffset>
                </wp:positionV>
                <wp:extent cx="3105150" cy="3048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048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5C103B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 w:rsidRPr="00077A4F"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хема 2</w:t>
                            </w:r>
                          </w:p>
                          <w:p w:rsidR="008D4A96" w:rsidRDefault="008D4A96" w:rsidP="005C103B"/>
                          <w:p w:rsidR="008D4A96" w:rsidRDefault="008D4A96" w:rsidP="005C103B"/>
                          <w:p w:rsidR="008D4A96" w:rsidRDefault="008D4A96" w:rsidP="005C103B"/>
                          <w:p w:rsidR="008D4A96" w:rsidRDefault="008D4A96" w:rsidP="005C103B"/>
                          <w:p w:rsidR="008D4A96" w:rsidRDefault="008D4A96" w:rsidP="005C1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91.65pt;margin-top:2.05pt;width:244.5pt;height:24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">
                <v:fill opacity="0"/>
                <v:textbox>
                  <w:txbxContent>
                    <w:p w:rsidR="008D4A96" w:rsidRPr="00077A4F" w:rsidRDefault="008D4A96" w:rsidP="005C103B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 w:rsidRPr="00077A4F"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хема 2</w:t>
                      </w:r>
                    </w:p>
                    <w:p w:rsidR="008D4A96" w:rsidRDefault="008D4A96" w:rsidP="005C103B"/>
                    <w:p w:rsidR="008D4A96" w:rsidRDefault="008D4A96" w:rsidP="005C103B"/>
                    <w:p w:rsidR="008D4A96" w:rsidRDefault="008D4A96" w:rsidP="005C103B"/>
                    <w:p w:rsidR="008D4A96" w:rsidRDefault="008D4A96" w:rsidP="005C103B"/>
                    <w:p w:rsidR="008D4A96" w:rsidRDefault="008D4A96" w:rsidP="005C103B"/>
                  </w:txbxContent>
                </v:textbox>
                <w10:wrap type="tight"/>
              </v:rect>
            </w:pict>
          </mc:Fallback>
        </mc:AlternateContent>
      </w:r>
      <w:r w:rsidRPr="00540A8E">
        <w:rPr>
          <w:rFonts w:ascii="Times New Roman" w:eastAsiaTheme="minorEastAsia" w:hAnsi="Times New Roman" w:cstheme="minorBid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EF84258" wp14:editId="751617F6">
                <wp:simplePos x="0" y="0"/>
                <wp:positionH relativeFrom="column">
                  <wp:posOffset>436880</wp:posOffset>
                </wp:positionH>
                <wp:positionV relativeFrom="paragraph">
                  <wp:posOffset>16510</wp:posOffset>
                </wp:positionV>
                <wp:extent cx="3028950" cy="3057525"/>
                <wp:effectExtent l="0" t="0" r="19050" b="28575"/>
                <wp:wrapTight wrapText="bothSides">
                  <wp:wrapPolygon edited="0">
                    <wp:start x="0" y="0"/>
                    <wp:lineTo x="0" y="21667"/>
                    <wp:lineTo x="21600" y="21667"/>
                    <wp:lineTo x="21600" y="0"/>
                    <wp:lineTo x="0" y="0"/>
                  </wp:wrapPolygon>
                </wp:wrapTight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305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DA4CA5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 w:rsidRPr="00077A4F"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хема 1</w:t>
                            </w:r>
                          </w:p>
                          <w:p w:rsidR="008D4A96" w:rsidRDefault="008D4A96" w:rsidP="00FA76BD"/>
                          <w:p w:rsidR="008D4A96" w:rsidRDefault="008D4A96" w:rsidP="00FA76BD"/>
                          <w:p w:rsidR="008D4A96" w:rsidRDefault="008D4A96" w:rsidP="00FA76BD"/>
                          <w:p w:rsidR="008D4A96" w:rsidRDefault="008D4A96" w:rsidP="00FA7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4.4pt;margin-top:1.3pt;width:238.5pt;height:24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">
                <v:fill opacity="0"/>
                <v:textbox>
                  <w:txbxContent>
                    <w:p w:rsidR="008D4A96" w:rsidRPr="00077A4F" w:rsidRDefault="008D4A96" w:rsidP="00DA4CA5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 w:rsidRPr="00077A4F"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хема 1</w:t>
                      </w:r>
                    </w:p>
                    <w:p w:rsidR="008D4A96" w:rsidRDefault="008D4A96" w:rsidP="00FA76BD"/>
                    <w:p w:rsidR="008D4A96" w:rsidRDefault="008D4A96" w:rsidP="00FA76BD"/>
                    <w:p w:rsidR="008D4A96" w:rsidRDefault="008D4A96" w:rsidP="00FA76BD"/>
                    <w:p w:rsidR="008D4A96" w:rsidRDefault="008D4A96" w:rsidP="00FA76BD"/>
                  </w:txbxContent>
                </v:textbox>
                <w10:wrap type="tight"/>
              </v:rect>
            </w:pict>
          </mc:Fallback>
        </mc:AlternateContent>
      </w:r>
      <w:r w:rsidR="000B34E2">
        <w:rPr>
          <w:rStyle w:val="af6"/>
          <w:color w:val="404040" w:themeColor="text1" w:themeTint="BF"/>
        </w:rPr>
        <w:t xml:space="preserve">            </w:t>
      </w:r>
    </w:p>
    <w:p w:rsidR="00E8354F" w:rsidRDefault="00FF3FE8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767808" behindDoc="1" locked="0" layoutInCell="1" allowOverlap="1" wp14:anchorId="33FC2AC0" wp14:editId="6C00E1D0">
            <wp:simplePos x="0" y="0"/>
            <wp:positionH relativeFrom="column">
              <wp:posOffset>532130</wp:posOffset>
            </wp:positionH>
            <wp:positionV relativeFrom="paragraph">
              <wp:posOffset>128905</wp:posOffset>
            </wp:positionV>
            <wp:extent cx="2867025" cy="27051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D0">
        <w:rPr>
          <w:i/>
          <w:iCs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766784" behindDoc="1" locked="0" layoutInCell="1" allowOverlap="1" wp14:anchorId="4A558DBE" wp14:editId="4F2B9C1F">
            <wp:simplePos x="0" y="0"/>
            <wp:positionH relativeFrom="column">
              <wp:posOffset>4104005</wp:posOffset>
            </wp:positionH>
            <wp:positionV relativeFrom="paragraph">
              <wp:posOffset>62230</wp:posOffset>
            </wp:positionV>
            <wp:extent cx="2705100" cy="28263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54F" w:rsidRPr="00FC02AB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7224C5" w:rsidRDefault="007224C5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7224C5" w:rsidRDefault="007224C5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FB4732" w:rsidRDefault="00FB4732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237C6D" w:rsidRDefault="00237C6D" w:rsidP="001E42E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rStyle w:val="af6"/>
          <w:color w:val="404040" w:themeColor="text1" w:themeTint="BF"/>
        </w:rPr>
      </w:pPr>
    </w:p>
    <w:p w:rsidR="003A1BA8" w:rsidRDefault="00F059F9" w:rsidP="00B35D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rStyle w:val="af6"/>
          <w:color w:val="404040" w:themeColor="text1" w:themeTint="BF"/>
        </w:rPr>
      </w:pPr>
      <w:r w:rsidRPr="00F059F9">
        <w:rPr>
          <w:rStyle w:val="af6"/>
          <w:color w:val="404040" w:themeColor="text1" w:themeTint="BF"/>
        </w:rPr>
        <w:t xml:space="preserve">По Вашему выбору, при покупке верстака, изделие </w:t>
      </w:r>
      <w:r w:rsidR="00AE2E4D">
        <w:rPr>
          <w:rStyle w:val="af6"/>
          <w:color w:val="404040" w:themeColor="text1" w:themeTint="BF"/>
        </w:rPr>
        <w:t>можно укомплектовать</w:t>
      </w:r>
      <w:r w:rsidRPr="00F059F9">
        <w:rPr>
          <w:rStyle w:val="af6"/>
          <w:color w:val="404040" w:themeColor="text1" w:themeTint="BF"/>
        </w:rPr>
        <w:t xml:space="preserve"> тумб</w:t>
      </w:r>
      <w:r w:rsidR="00AE2E4D">
        <w:rPr>
          <w:rStyle w:val="af6"/>
          <w:color w:val="404040" w:themeColor="text1" w:themeTint="BF"/>
        </w:rPr>
        <w:t>ами верстачными</w:t>
      </w:r>
      <w:r w:rsidR="003A1BA8">
        <w:rPr>
          <w:rStyle w:val="af6"/>
          <w:color w:val="404040" w:themeColor="text1" w:themeTint="BF"/>
        </w:rPr>
        <w:t>.</w:t>
      </w:r>
    </w:p>
    <w:p w:rsidR="00C27A9D" w:rsidRDefault="00AE2E4D" w:rsidP="00C27A9D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i/>
          <w:iCs/>
          <w:color w:val="404040" w:themeColor="text1" w:themeTint="BF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5E8AE7D8" wp14:editId="11ED35E5">
            <wp:simplePos x="0" y="0"/>
            <wp:positionH relativeFrom="column">
              <wp:posOffset>4970780</wp:posOffset>
            </wp:positionH>
            <wp:positionV relativeFrom="paragraph">
              <wp:posOffset>553720</wp:posOffset>
            </wp:positionV>
            <wp:extent cx="2057400" cy="1352550"/>
            <wp:effectExtent l="0" t="0" r="0" b="0"/>
            <wp:wrapNone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54393F4C" wp14:editId="333E2DC9">
            <wp:simplePos x="0" y="0"/>
            <wp:positionH relativeFrom="column">
              <wp:posOffset>2646680</wp:posOffset>
            </wp:positionH>
            <wp:positionV relativeFrom="paragraph">
              <wp:posOffset>553720</wp:posOffset>
            </wp:positionV>
            <wp:extent cx="2057400" cy="1352550"/>
            <wp:effectExtent l="0" t="0" r="0" b="0"/>
            <wp:wrapNone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F9" w:rsidRPr="00F059F9">
        <w:rPr>
          <w:rStyle w:val="af6"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751424" behindDoc="1" locked="0" layoutInCell="1" allowOverlap="1" wp14:anchorId="736F566D" wp14:editId="11538EB5">
            <wp:simplePos x="0" y="0"/>
            <wp:positionH relativeFrom="column">
              <wp:posOffset>255905</wp:posOffset>
            </wp:positionH>
            <wp:positionV relativeFrom="paragraph">
              <wp:posOffset>559435</wp:posOffset>
            </wp:positionV>
            <wp:extent cx="2076450" cy="1352550"/>
            <wp:effectExtent l="0" t="0" r="0" b="0"/>
            <wp:wrapNone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A8" w:rsidRPr="00C27A9D" w:rsidRDefault="00F059F9" w:rsidP="00C27A9D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i/>
          <w:iCs/>
          <w:color w:val="404040" w:themeColor="text1" w:themeTint="BF"/>
        </w:rPr>
      </w:pPr>
      <w:r w:rsidRPr="00C27A9D">
        <w:rPr>
          <w:rStyle w:val="af6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D967A03" wp14:editId="20D3B123">
                <wp:simplePos x="0" y="0"/>
                <wp:positionH relativeFrom="column">
                  <wp:posOffset>179705</wp:posOffset>
                </wp:positionH>
                <wp:positionV relativeFrom="paragraph">
                  <wp:posOffset>170180</wp:posOffset>
                </wp:positionV>
                <wp:extent cx="215265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B35D49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5.205</w:t>
                            </w:r>
                          </w:p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4.15pt;margin-top:13.4pt;width:169.5pt;height:12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">
                <v:fill opacity="0"/>
                <v:textbox>
                  <w:txbxContent>
                    <w:p w:rsidR="008D4A96" w:rsidRPr="00077A4F" w:rsidRDefault="008D4A96" w:rsidP="00B35D49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5.205</w:t>
                      </w:r>
                    </w:p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</w:txbxContent>
                </v:textbox>
                <w10:wrap type="tight"/>
              </v:rect>
            </w:pict>
          </mc:Fallback>
        </mc:AlternateContent>
      </w:r>
      <w:r w:rsidRPr="00C27A9D">
        <w:rPr>
          <w:rStyle w:val="af6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43F62B4" wp14:editId="3EBA8F2C">
                <wp:simplePos x="0" y="0"/>
                <wp:positionH relativeFrom="column">
                  <wp:posOffset>4923155</wp:posOffset>
                </wp:positionH>
                <wp:positionV relativeFrom="paragraph">
                  <wp:posOffset>170180</wp:posOffset>
                </wp:positionV>
                <wp:extent cx="215265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B35D49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5.212</w:t>
                            </w:r>
                          </w:p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87.65pt;margin-top:13.4pt;width:169.5pt;height:12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">
                <v:fill opacity="0"/>
                <v:textbox>
                  <w:txbxContent>
                    <w:p w:rsidR="008D4A96" w:rsidRPr="00077A4F" w:rsidRDefault="008D4A96" w:rsidP="00B35D49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5.212</w:t>
                      </w:r>
                    </w:p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</w:txbxContent>
                </v:textbox>
                <w10:wrap type="tight"/>
              </v:rect>
            </w:pict>
          </mc:Fallback>
        </mc:AlternateContent>
      </w:r>
      <w:r w:rsidRPr="00C27A9D">
        <w:rPr>
          <w:rStyle w:val="af6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136786" wp14:editId="01773FAC">
                <wp:simplePos x="0" y="0"/>
                <wp:positionH relativeFrom="column">
                  <wp:posOffset>2551430</wp:posOffset>
                </wp:positionH>
                <wp:positionV relativeFrom="paragraph">
                  <wp:posOffset>170180</wp:posOffset>
                </wp:positionV>
                <wp:extent cx="215265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B35D49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5.210</w:t>
                            </w:r>
                          </w:p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00.9pt;margin-top:13.4pt;width:169.5pt;height:12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">
                <v:fill opacity="0"/>
                <v:textbox>
                  <w:txbxContent>
                    <w:p w:rsidR="008D4A96" w:rsidRPr="00077A4F" w:rsidRDefault="008D4A96" w:rsidP="00B35D49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5.210</w:t>
                      </w:r>
                    </w:p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</w:txbxContent>
                </v:textbox>
                <w10:wrap type="tight"/>
              </v:rect>
            </w:pict>
          </mc:Fallback>
        </mc:AlternateContent>
      </w:r>
    </w:p>
    <w:p w:rsidR="003A1BA8" w:rsidRPr="003450C7" w:rsidRDefault="00C27A9D" w:rsidP="003450C7">
      <w:pPr>
        <w:pStyle w:val="af2"/>
        <w:numPr>
          <w:ilvl w:val="0"/>
          <w:numId w:val="25"/>
        </w:numPr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 w:rsidRPr="003450C7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Дополнительные </w:t>
      </w:r>
      <w:r w:rsidR="00AD3B80" w:rsidRPr="003450C7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элементы</w:t>
      </w:r>
      <w:r w:rsidRPr="003450C7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.</w:t>
      </w:r>
    </w:p>
    <w:p w:rsidR="003450C7" w:rsidRPr="003450C7" w:rsidRDefault="003450C7" w:rsidP="003450C7">
      <w:pPr>
        <w:pStyle w:val="af2"/>
        <w:ind w:left="927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 w:rsidRPr="00C27A9D">
        <w:rPr>
          <w:rFonts w:ascii="Arial" w:eastAsia="Arial" w:hAnsi="Arial" w:cs="Arial"/>
          <w:noProof/>
          <w:color w:val="404040" w:themeColor="text1" w:themeTint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FA5AA" wp14:editId="71433DB3">
                <wp:simplePos x="0" y="0"/>
                <wp:positionH relativeFrom="column">
                  <wp:posOffset>2608580</wp:posOffset>
                </wp:positionH>
                <wp:positionV relativeFrom="paragraph">
                  <wp:posOffset>118745</wp:posOffset>
                </wp:positionV>
                <wp:extent cx="2095500" cy="15621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C37BA1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1.901</w:t>
                            </w:r>
                          </w:p>
                          <w:p w:rsidR="008D4A96" w:rsidRDefault="008D4A96" w:rsidP="00C37BA1"/>
                          <w:p w:rsidR="008D4A96" w:rsidRDefault="008D4A96" w:rsidP="00C37BA1"/>
                          <w:p w:rsidR="008D4A96" w:rsidRDefault="008D4A96" w:rsidP="00C37BA1"/>
                          <w:p w:rsidR="008D4A96" w:rsidRDefault="008D4A96" w:rsidP="00C37B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05.4pt;margin-top:9.35pt;width:165pt;height:1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">
                <v:fill opacity="0"/>
                <v:textbox>
                  <w:txbxContent>
                    <w:p w:rsidR="008D4A96" w:rsidRPr="00077A4F" w:rsidRDefault="008D4A96" w:rsidP="00C37BA1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1.901</w:t>
                      </w:r>
                    </w:p>
                    <w:p w:rsidR="008D4A96" w:rsidRDefault="008D4A96" w:rsidP="00C37BA1"/>
                    <w:p w:rsidR="008D4A96" w:rsidRDefault="008D4A96" w:rsidP="00C37BA1"/>
                    <w:p w:rsidR="008D4A96" w:rsidRDefault="008D4A96" w:rsidP="00C37BA1"/>
                    <w:p w:rsidR="008D4A96" w:rsidRDefault="008D4A96" w:rsidP="00C37BA1"/>
                  </w:txbxContent>
                </v:textbox>
              </v:rect>
            </w:pict>
          </mc:Fallback>
        </mc:AlternateContent>
      </w:r>
      <w:r w:rsidRPr="00DD46C0">
        <w:rPr>
          <w:rFonts w:ascii="Arial" w:eastAsia="Arial" w:hAnsi="Arial" w:cs="Arial"/>
          <w:noProof/>
          <w:color w:val="404040" w:themeColor="text1" w:themeTint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8C25C8" wp14:editId="73923901">
                <wp:simplePos x="0" y="0"/>
                <wp:positionH relativeFrom="column">
                  <wp:posOffset>4970780</wp:posOffset>
                </wp:positionH>
                <wp:positionV relativeFrom="paragraph">
                  <wp:posOffset>118745</wp:posOffset>
                </wp:positionV>
                <wp:extent cx="2095500" cy="15621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85" w:rsidRPr="00077A4F" w:rsidRDefault="00A20F85" w:rsidP="00A20F85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1.9</w:t>
                            </w:r>
                            <w:r w:rsidR="00EB6060"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A20F85" w:rsidRDefault="00A20F85" w:rsidP="00A20F85"/>
                          <w:p w:rsidR="00A20F85" w:rsidRDefault="00A20F85" w:rsidP="00A20F85"/>
                          <w:p w:rsidR="00A20F85" w:rsidRDefault="00A20F85" w:rsidP="00A20F85"/>
                          <w:p w:rsidR="00A20F85" w:rsidRDefault="00A20F85" w:rsidP="00A20F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91.4pt;margin-top:9.35pt;width:165pt;height:1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">
                <v:fill opacity="0"/>
                <v:textbox>
                  <w:txbxContent>
                    <w:p w:rsidR="00A20F85" w:rsidRPr="00077A4F" w:rsidRDefault="00A20F85" w:rsidP="00A20F85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1.9</w:t>
                      </w:r>
                      <w:r w:rsidR="00EB6060"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</w:p>
                    <w:p w:rsidR="00A20F85" w:rsidRDefault="00A20F85" w:rsidP="00A20F85"/>
                    <w:p w:rsidR="00A20F85" w:rsidRDefault="00A20F85" w:rsidP="00A20F85"/>
                    <w:p w:rsidR="00A20F85" w:rsidRDefault="00A20F85" w:rsidP="00A20F85"/>
                    <w:p w:rsidR="00A20F85" w:rsidRDefault="00A20F85" w:rsidP="00A20F85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277A49AF" wp14:editId="19697892">
            <wp:simplePos x="0" y="0"/>
            <wp:positionH relativeFrom="column">
              <wp:posOffset>5027930</wp:posOffset>
            </wp:positionH>
            <wp:positionV relativeFrom="paragraph">
              <wp:posOffset>347345</wp:posOffset>
            </wp:positionV>
            <wp:extent cx="2000250" cy="1329055"/>
            <wp:effectExtent l="0" t="0" r="0" b="4445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17DE3608" wp14:editId="42CB953E">
            <wp:simplePos x="0" y="0"/>
            <wp:positionH relativeFrom="column">
              <wp:posOffset>2646680</wp:posOffset>
            </wp:positionH>
            <wp:positionV relativeFrom="paragraph">
              <wp:posOffset>337820</wp:posOffset>
            </wp:positionV>
            <wp:extent cx="2057400" cy="1333500"/>
            <wp:effectExtent l="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4905" r="2299" b="2326"/>
                    <a:stretch/>
                  </pic:blipFill>
                  <pic:spPr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A9D">
        <w:rPr>
          <w:rStyle w:val="ac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628318" wp14:editId="054C0A89">
                <wp:simplePos x="0" y="0"/>
                <wp:positionH relativeFrom="column">
                  <wp:posOffset>179705</wp:posOffset>
                </wp:positionH>
                <wp:positionV relativeFrom="paragraph">
                  <wp:posOffset>109220</wp:posOffset>
                </wp:positionV>
                <wp:extent cx="2152650" cy="15621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F748BE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1.915</w:t>
                            </w:r>
                          </w:p>
                          <w:p w:rsidR="008D4A96" w:rsidRDefault="008D4A96" w:rsidP="00F748BE"/>
                          <w:p w:rsidR="008D4A96" w:rsidRDefault="008D4A96" w:rsidP="00F748BE"/>
                          <w:p w:rsidR="008D4A96" w:rsidRDefault="008D4A96" w:rsidP="00F748BE"/>
                          <w:p w:rsidR="008D4A96" w:rsidRDefault="008D4A96" w:rsidP="00F74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4.15pt;margin-top:8.6pt;width:169.5pt;height:1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">
                <v:fill opacity="0"/>
                <v:textbox>
                  <w:txbxContent>
                    <w:p w:rsidR="008D4A96" w:rsidRPr="00077A4F" w:rsidRDefault="008D4A96" w:rsidP="00F748BE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1.915</w:t>
                      </w:r>
                    </w:p>
                    <w:p w:rsidR="008D4A96" w:rsidRDefault="008D4A96" w:rsidP="00F748BE"/>
                    <w:p w:rsidR="008D4A96" w:rsidRDefault="008D4A96" w:rsidP="00F748BE"/>
                    <w:p w:rsidR="008D4A96" w:rsidRDefault="008D4A96" w:rsidP="00F748BE"/>
                    <w:p w:rsidR="008D4A96" w:rsidRDefault="008D4A96" w:rsidP="00F748BE"/>
                  </w:txbxContent>
                </v:textbox>
              </v:rect>
            </w:pict>
          </mc:Fallback>
        </mc:AlternateContent>
      </w: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13CE2F0" wp14:editId="27DB01BB">
            <wp:simplePos x="0" y="0"/>
            <wp:positionH relativeFrom="column">
              <wp:posOffset>274955</wp:posOffset>
            </wp:positionH>
            <wp:positionV relativeFrom="paragraph">
              <wp:posOffset>41275</wp:posOffset>
            </wp:positionV>
            <wp:extent cx="2009775" cy="1336040"/>
            <wp:effectExtent l="0" t="0" r="9525" b="0"/>
            <wp:wrapNone/>
            <wp:docPr id="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C37BA1" w:rsidRPr="00C37BA1" w:rsidRDefault="003450C7" w:rsidP="003450C7">
      <w:pPr>
        <w:ind w:left="284" w:firstLine="425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М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одуль с двумя полками</w:t>
      </w:r>
      <w:r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 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(арт. 11.</w:t>
      </w:r>
      <w:r w:rsid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915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), </w:t>
      </w:r>
      <w:r w:rsid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к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омплект боковых инструментальных панелей (арт. 11.</w:t>
      </w:r>
      <w:r w:rsid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90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1</w:t>
      </w:r>
      <w:r w:rsidR="00F748BE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), 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к</w:t>
      </w:r>
      <w:r w:rsidR="00864573" w:rsidRP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омплект: боковые панели 2шт.,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    </w:t>
      </w:r>
      <w:r w:rsidR="00864573" w:rsidRP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полки 2шт.,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 </w:t>
      </w:r>
      <w:r w:rsidR="00864573" w:rsidRP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задняя стенка 1шт. 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(арт. 11.911), </w:t>
      </w:r>
      <w:r w:rsidR="00F748BE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перфорированные панели и др.</w:t>
      </w:r>
    </w:p>
    <w:p w:rsidR="00B35D49" w:rsidRPr="00927C22" w:rsidRDefault="0047648C" w:rsidP="006B2F10"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4FFB3A37" wp14:editId="73F5385A">
            <wp:simplePos x="0" y="0"/>
            <wp:positionH relativeFrom="column">
              <wp:posOffset>-2200275</wp:posOffset>
            </wp:positionH>
            <wp:positionV relativeFrom="paragraph">
              <wp:posOffset>6985</wp:posOffset>
            </wp:positionV>
            <wp:extent cx="2028825" cy="1323975"/>
            <wp:effectExtent l="0" t="0" r="9525" b="9525"/>
            <wp:wrapNone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4905" r="2299" b="2326"/>
                    <a:stretch/>
                  </pic:blipFill>
                  <pic:spPr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217FD5E0" wp14:editId="403CAB8C">
            <wp:simplePos x="0" y="0"/>
            <wp:positionH relativeFrom="column">
              <wp:posOffset>-4620895</wp:posOffset>
            </wp:positionH>
            <wp:positionV relativeFrom="paragraph">
              <wp:posOffset>36830</wp:posOffset>
            </wp:positionV>
            <wp:extent cx="1990725" cy="1323340"/>
            <wp:effectExtent l="0" t="0" r="9525" b="0"/>
            <wp:wrapNone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D49" w:rsidRPr="00927C22" w:rsidSect="004F3CC3">
      <w:footerReference w:type="even" r:id="rId19"/>
      <w:pgSz w:w="11906" w:h="16838"/>
      <w:pgMar w:top="284" w:right="284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63" w:rsidRDefault="00021063" w:rsidP="00BB336C">
      <w:pPr>
        <w:spacing w:after="0" w:line="240" w:lineRule="auto"/>
      </w:pPr>
      <w:r>
        <w:separator/>
      </w:r>
    </w:p>
  </w:endnote>
  <w:endnote w:type="continuationSeparator" w:id="0">
    <w:p w:rsidR="00021063" w:rsidRDefault="00021063" w:rsidP="00BB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96" w:rsidRDefault="008D4A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45DEDEC" wp14:editId="327D60DF">
              <wp:simplePos x="0" y="0"/>
              <wp:positionH relativeFrom="page">
                <wp:posOffset>6033770</wp:posOffset>
              </wp:positionH>
              <wp:positionV relativeFrom="page">
                <wp:posOffset>8837295</wp:posOffset>
              </wp:positionV>
              <wp:extent cx="109855" cy="226060"/>
              <wp:effectExtent l="0" t="0" r="4445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A96" w:rsidRDefault="008D4A96">
                          <w:pPr>
                            <w:shd w:val="clear" w:color="auto" w:fill="000000"/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Pr="00B56C9E">
                            <w:rPr>
                              <w:rStyle w:val="a9"/>
                              <w:noProof/>
                            </w:rPr>
                            <w:t>8</w:t>
                          </w: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475.1pt;margin-top:695.85pt;width:8.65pt;height:17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" filled="f" stroked="f">
              <v:textbox style="mso-fit-shape-to-text:t" inset="0,0,0,0">
                <w:txbxContent>
                  <w:p w:rsidR="008D4A96" w:rsidRDefault="008D4A96">
                    <w:pPr>
                      <w:shd w:val="clear" w:color="auto" w:fill="000000"/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Pr="00B56C9E">
                      <w:rPr>
                        <w:rStyle w:val="a9"/>
                        <w:noProof/>
                      </w:rPr>
                      <w:t>8</w:t>
                    </w:r>
                    <w:r>
                      <w:rPr>
                        <w:rStyle w:val="a9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63" w:rsidRDefault="00021063" w:rsidP="00BB336C">
      <w:pPr>
        <w:spacing w:after="0" w:line="240" w:lineRule="auto"/>
      </w:pPr>
      <w:r>
        <w:separator/>
      </w:r>
    </w:p>
  </w:footnote>
  <w:footnote w:type="continuationSeparator" w:id="0">
    <w:p w:rsidR="00021063" w:rsidRDefault="00021063" w:rsidP="00BB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CAA"/>
    <w:multiLevelType w:val="hybridMultilevel"/>
    <w:tmpl w:val="222E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3138"/>
    <w:multiLevelType w:val="multilevel"/>
    <w:tmpl w:val="5890F50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7F99"/>
    <w:multiLevelType w:val="hybridMultilevel"/>
    <w:tmpl w:val="04465DE0"/>
    <w:lvl w:ilvl="0" w:tplc="2A9048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BD62E2"/>
    <w:multiLevelType w:val="hybridMultilevel"/>
    <w:tmpl w:val="C8EEF020"/>
    <w:lvl w:ilvl="0" w:tplc="84DEA45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2F73"/>
    <w:multiLevelType w:val="hybridMultilevel"/>
    <w:tmpl w:val="A914F80A"/>
    <w:lvl w:ilvl="0" w:tplc="06681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AA951BB"/>
    <w:multiLevelType w:val="multilevel"/>
    <w:tmpl w:val="442CAD54"/>
    <w:lvl w:ilvl="0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6" w:hanging="1800"/>
      </w:pPr>
      <w:rPr>
        <w:rFonts w:hint="default"/>
      </w:rPr>
    </w:lvl>
  </w:abstractNum>
  <w:abstractNum w:abstractNumId="6">
    <w:nsid w:val="2C2967E4"/>
    <w:multiLevelType w:val="multilevel"/>
    <w:tmpl w:val="AD9A96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>
    <w:nsid w:val="31FB2B28"/>
    <w:multiLevelType w:val="hybridMultilevel"/>
    <w:tmpl w:val="FE4656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26AF"/>
    <w:multiLevelType w:val="multilevel"/>
    <w:tmpl w:val="F14A34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468FF"/>
    <w:multiLevelType w:val="hybridMultilevel"/>
    <w:tmpl w:val="3BF4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45CFC"/>
    <w:multiLevelType w:val="hybridMultilevel"/>
    <w:tmpl w:val="FDCE7C68"/>
    <w:lvl w:ilvl="0" w:tplc="579A233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CC1F7D"/>
    <w:multiLevelType w:val="hybridMultilevel"/>
    <w:tmpl w:val="25AEE63E"/>
    <w:lvl w:ilvl="0" w:tplc="09429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F603AD"/>
    <w:multiLevelType w:val="hybridMultilevel"/>
    <w:tmpl w:val="222E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467C"/>
    <w:multiLevelType w:val="multilevel"/>
    <w:tmpl w:val="DEA64884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D3A701C"/>
    <w:multiLevelType w:val="multilevel"/>
    <w:tmpl w:val="75860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E80BA1"/>
    <w:multiLevelType w:val="hybridMultilevel"/>
    <w:tmpl w:val="83F00CB2"/>
    <w:lvl w:ilvl="0" w:tplc="A4B2E430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E4D0551"/>
    <w:multiLevelType w:val="hybridMultilevel"/>
    <w:tmpl w:val="FC9C8C26"/>
    <w:lvl w:ilvl="0" w:tplc="18082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B2345"/>
    <w:multiLevelType w:val="hybridMultilevel"/>
    <w:tmpl w:val="602CCDD2"/>
    <w:lvl w:ilvl="0" w:tplc="8E8284B6">
      <w:start w:val="1"/>
      <w:numFmt w:val="decimal"/>
      <w:lvlText w:val="%1."/>
      <w:lvlJc w:val="left"/>
      <w:pPr>
        <w:ind w:left="1236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8">
    <w:nsid w:val="68E73369"/>
    <w:multiLevelType w:val="hybridMultilevel"/>
    <w:tmpl w:val="56C8A778"/>
    <w:lvl w:ilvl="0" w:tplc="832A4A4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/>
        <w:color w:val="404040" w:themeColor="text1" w:themeTint="B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93317C"/>
    <w:multiLevelType w:val="hybridMultilevel"/>
    <w:tmpl w:val="3CC22B62"/>
    <w:lvl w:ilvl="0" w:tplc="18082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40A1"/>
    <w:multiLevelType w:val="multilevel"/>
    <w:tmpl w:val="DEA64884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AA25F57"/>
    <w:multiLevelType w:val="hybridMultilevel"/>
    <w:tmpl w:val="9CCCEEFE"/>
    <w:lvl w:ilvl="0" w:tplc="13B2FC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DD3673B"/>
    <w:multiLevelType w:val="multilevel"/>
    <w:tmpl w:val="E44CD6DC"/>
    <w:lvl w:ilvl="0">
      <w:start w:val="1"/>
      <w:numFmt w:val="decimal"/>
      <w:lvlText w:val="1.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5"/>
  </w:num>
  <w:num w:numId="19">
    <w:abstractNumId w:val="15"/>
  </w:num>
  <w:num w:numId="20">
    <w:abstractNumId w:val="7"/>
  </w:num>
  <w:num w:numId="21">
    <w:abstractNumId w:val="11"/>
  </w:num>
  <w:num w:numId="22">
    <w:abstractNumId w:val="2"/>
  </w:num>
  <w:num w:numId="23">
    <w:abstractNumId w:val="18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30"/>
    <w:rsid w:val="0000088A"/>
    <w:rsid w:val="0000466A"/>
    <w:rsid w:val="00007D53"/>
    <w:rsid w:val="0001600D"/>
    <w:rsid w:val="00020BF7"/>
    <w:rsid w:val="00021063"/>
    <w:rsid w:val="00044133"/>
    <w:rsid w:val="00045F64"/>
    <w:rsid w:val="00046C36"/>
    <w:rsid w:val="0005203B"/>
    <w:rsid w:val="000534F9"/>
    <w:rsid w:val="00056655"/>
    <w:rsid w:val="0005714C"/>
    <w:rsid w:val="00057BEF"/>
    <w:rsid w:val="00061128"/>
    <w:rsid w:val="000667A9"/>
    <w:rsid w:val="00070425"/>
    <w:rsid w:val="000705F1"/>
    <w:rsid w:val="000711B0"/>
    <w:rsid w:val="00077A4F"/>
    <w:rsid w:val="00091DD2"/>
    <w:rsid w:val="000957F6"/>
    <w:rsid w:val="000A16F6"/>
    <w:rsid w:val="000A56CD"/>
    <w:rsid w:val="000A56F0"/>
    <w:rsid w:val="000B0416"/>
    <w:rsid w:val="000B289E"/>
    <w:rsid w:val="000B34E2"/>
    <w:rsid w:val="000C04A0"/>
    <w:rsid w:val="000C0C12"/>
    <w:rsid w:val="000C46FD"/>
    <w:rsid w:val="000D2B81"/>
    <w:rsid w:val="000D5109"/>
    <w:rsid w:val="000E124A"/>
    <w:rsid w:val="000E1F52"/>
    <w:rsid w:val="000E47BB"/>
    <w:rsid w:val="000E62E5"/>
    <w:rsid w:val="000E71F1"/>
    <w:rsid w:val="000F19F1"/>
    <w:rsid w:val="000F4550"/>
    <w:rsid w:val="000F4FF3"/>
    <w:rsid w:val="00100AD3"/>
    <w:rsid w:val="00107EE7"/>
    <w:rsid w:val="00115299"/>
    <w:rsid w:val="0011555E"/>
    <w:rsid w:val="0013026A"/>
    <w:rsid w:val="00136766"/>
    <w:rsid w:val="0013781C"/>
    <w:rsid w:val="00142C12"/>
    <w:rsid w:val="00143B3E"/>
    <w:rsid w:val="00145EAC"/>
    <w:rsid w:val="00146CFD"/>
    <w:rsid w:val="00151B7E"/>
    <w:rsid w:val="00156B4B"/>
    <w:rsid w:val="00160002"/>
    <w:rsid w:val="00160278"/>
    <w:rsid w:val="00163237"/>
    <w:rsid w:val="00171961"/>
    <w:rsid w:val="00172B13"/>
    <w:rsid w:val="0018125D"/>
    <w:rsid w:val="00182114"/>
    <w:rsid w:val="00182CED"/>
    <w:rsid w:val="00194D4D"/>
    <w:rsid w:val="00194DDD"/>
    <w:rsid w:val="001A0976"/>
    <w:rsid w:val="001B215E"/>
    <w:rsid w:val="001B4F2B"/>
    <w:rsid w:val="001B5858"/>
    <w:rsid w:val="001B659C"/>
    <w:rsid w:val="001C0836"/>
    <w:rsid w:val="001C16F4"/>
    <w:rsid w:val="001C3DB5"/>
    <w:rsid w:val="001C7609"/>
    <w:rsid w:val="001D039C"/>
    <w:rsid w:val="001D2E92"/>
    <w:rsid w:val="001D49AA"/>
    <w:rsid w:val="001D6F02"/>
    <w:rsid w:val="001E1B09"/>
    <w:rsid w:val="001E42EE"/>
    <w:rsid w:val="001E478B"/>
    <w:rsid w:val="001E4E7E"/>
    <w:rsid w:val="001F166C"/>
    <w:rsid w:val="002052F2"/>
    <w:rsid w:val="002075C3"/>
    <w:rsid w:val="00211103"/>
    <w:rsid w:val="00213540"/>
    <w:rsid w:val="0022282B"/>
    <w:rsid w:val="00225B24"/>
    <w:rsid w:val="00237C6D"/>
    <w:rsid w:val="00244BB1"/>
    <w:rsid w:val="00246C73"/>
    <w:rsid w:val="0025776D"/>
    <w:rsid w:val="002611C1"/>
    <w:rsid w:val="002651C6"/>
    <w:rsid w:val="00265D4B"/>
    <w:rsid w:val="00280D0D"/>
    <w:rsid w:val="00282ED2"/>
    <w:rsid w:val="002835BC"/>
    <w:rsid w:val="00284057"/>
    <w:rsid w:val="002849B6"/>
    <w:rsid w:val="00291C43"/>
    <w:rsid w:val="002928D4"/>
    <w:rsid w:val="00293DBF"/>
    <w:rsid w:val="00294CF0"/>
    <w:rsid w:val="00296CB0"/>
    <w:rsid w:val="002B0769"/>
    <w:rsid w:val="002C08C8"/>
    <w:rsid w:val="002C3C33"/>
    <w:rsid w:val="002C7C7E"/>
    <w:rsid w:val="002D1CB5"/>
    <w:rsid w:val="002D1F72"/>
    <w:rsid w:val="002D2BE0"/>
    <w:rsid w:val="002D2F0F"/>
    <w:rsid w:val="002D6508"/>
    <w:rsid w:val="002E0C92"/>
    <w:rsid w:val="002E3D4C"/>
    <w:rsid w:val="002E4713"/>
    <w:rsid w:val="002E4E3E"/>
    <w:rsid w:val="002F041B"/>
    <w:rsid w:val="002F40F0"/>
    <w:rsid w:val="00301BE1"/>
    <w:rsid w:val="00304705"/>
    <w:rsid w:val="0030591D"/>
    <w:rsid w:val="003068D1"/>
    <w:rsid w:val="00311264"/>
    <w:rsid w:val="00311C7A"/>
    <w:rsid w:val="00314090"/>
    <w:rsid w:val="00314819"/>
    <w:rsid w:val="00316C93"/>
    <w:rsid w:val="003273DE"/>
    <w:rsid w:val="0033100C"/>
    <w:rsid w:val="0033379C"/>
    <w:rsid w:val="0033546B"/>
    <w:rsid w:val="003450C7"/>
    <w:rsid w:val="0034764A"/>
    <w:rsid w:val="00352FF4"/>
    <w:rsid w:val="0035309D"/>
    <w:rsid w:val="00353BC8"/>
    <w:rsid w:val="003545D8"/>
    <w:rsid w:val="00355C5E"/>
    <w:rsid w:val="00364138"/>
    <w:rsid w:val="003661A9"/>
    <w:rsid w:val="003662F2"/>
    <w:rsid w:val="00374976"/>
    <w:rsid w:val="00382EB1"/>
    <w:rsid w:val="003950B2"/>
    <w:rsid w:val="003A1BA8"/>
    <w:rsid w:val="003A45B5"/>
    <w:rsid w:val="003A593C"/>
    <w:rsid w:val="003A6B3D"/>
    <w:rsid w:val="003B3C89"/>
    <w:rsid w:val="003B79FB"/>
    <w:rsid w:val="003C71BA"/>
    <w:rsid w:val="003C73CD"/>
    <w:rsid w:val="003E04D0"/>
    <w:rsid w:val="003E276E"/>
    <w:rsid w:val="003E3660"/>
    <w:rsid w:val="003E59B6"/>
    <w:rsid w:val="003F0F1A"/>
    <w:rsid w:val="003F6D23"/>
    <w:rsid w:val="003F7C77"/>
    <w:rsid w:val="004100CA"/>
    <w:rsid w:val="0042179A"/>
    <w:rsid w:val="00425C94"/>
    <w:rsid w:val="004279F2"/>
    <w:rsid w:val="00427B99"/>
    <w:rsid w:val="004318C8"/>
    <w:rsid w:val="00431B2E"/>
    <w:rsid w:val="004377BA"/>
    <w:rsid w:val="00443E6D"/>
    <w:rsid w:val="004449DD"/>
    <w:rsid w:val="00445D55"/>
    <w:rsid w:val="004471B4"/>
    <w:rsid w:val="00447D39"/>
    <w:rsid w:val="00452373"/>
    <w:rsid w:val="00455FF7"/>
    <w:rsid w:val="00457427"/>
    <w:rsid w:val="0046024B"/>
    <w:rsid w:val="00462172"/>
    <w:rsid w:val="00462501"/>
    <w:rsid w:val="0046385C"/>
    <w:rsid w:val="00467619"/>
    <w:rsid w:val="00474859"/>
    <w:rsid w:val="0047648C"/>
    <w:rsid w:val="004824A2"/>
    <w:rsid w:val="00482FFE"/>
    <w:rsid w:val="00485EFE"/>
    <w:rsid w:val="004910F7"/>
    <w:rsid w:val="00492701"/>
    <w:rsid w:val="004941A0"/>
    <w:rsid w:val="00494DF4"/>
    <w:rsid w:val="004A520B"/>
    <w:rsid w:val="004B2272"/>
    <w:rsid w:val="004B42FF"/>
    <w:rsid w:val="004C1D2F"/>
    <w:rsid w:val="004C78D2"/>
    <w:rsid w:val="004D2F4D"/>
    <w:rsid w:val="004D79AB"/>
    <w:rsid w:val="004E5130"/>
    <w:rsid w:val="004E55BF"/>
    <w:rsid w:val="004E59AA"/>
    <w:rsid w:val="004F2CCE"/>
    <w:rsid w:val="004F3576"/>
    <w:rsid w:val="004F3CC3"/>
    <w:rsid w:val="00502472"/>
    <w:rsid w:val="00503DA9"/>
    <w:rsid w:val="00504B8D"/>
    <w:rsid w:val="0050559C"/>
    <w:rsid w:val="00505F3E"/>
    <w:rsid w:val="00507DB2"/>
    <w:rsid w:val="00515041"/>
    <w:rsid w:val="00515688"/>
    <w:rsid w:val="00520179"/>
    <w:rsid w:val="00520D36"/>
    <w:rsid w:val="00532C12"/>
    <w:rsid w:val="005339A0"/>
    <w:rsid w:val="00534485"/>
    <w:rsid w:val="00540A8E"/>
    <w:rsid w:val="00541586"/>
    <w:rsid w:val="00542145"/>
    <w:rsid w:val="00542C7D"/>
    <w:rsid w:val="0054496D"/>
    <w:rsid w:val="005552E9"/>
    <w:rsid w:val="00557189"/>
    <w:rsid w:val="00560CB5"/>
    <w:rsid w:val="00561EE6"/>
    <w:rsid w:val="00567B46"/>
    <w:rsid w:val="00570F5D"/>
    <w:rsid w:val="0057214E"/>
    <w:rsid w:val="00574A81"/>
    <w:rsid w:val="00577F17"/>
    <w:rsid w:val="00582748"/>
    <w:rsid w:val="0058380E"/>
    <w:rsid w:val="00584AB7"/>
    <w:rsid w:val="005863DE"/>
    <w:rsid w:val="00587244"/>
    <w:rsid w:val="005900BD"/>
    <w:rsid w:val="005A2156"/>
    <w:rsid w:val="005A5295"/>
    <w:rsid w:val="005A582E"/>
    <w:rsid w:val="005B083B"/>
    <w:rsid w:val="005C0514"/>
    <w:rsid w:val="005C103B"/>
    <w:rsid w:val="005C301D"/>
    <w:rsid w:val="005C3F0B"/>
    <w:rsid w:val="005C42F7"/>
    <w:rsid w:val="005C5631"/>
    <w:rsid w:val="005C5D60"/>
    <w:rsid w:val="005C7D24"/>
    <w:rsid w:val="005D0500"/>
    <w:rsid w:val="005D4D2C"/>
    <w:rsid w:val="005D4D49"/>
    <w:rsid w:val="005D4F82"/>
    <w:rsid w:val="005F1A11"/>
    <w:rsid w:val="005F1A81"/>
    <w:rsid w:val="005F6AC5"/>
    <w:rsid w:val="006003A8"/>
    <w:rsid w:val="00622831"/>
    <w:rsid w:val="00626578"/>
    <w:rsid w:val="00630E5E"/>
    <w:rsid w:val="006363FF"/>
    <w:rsid w:val="00643E9F"/>
    <w:rsid w:val="006476CB"/>
    <w:rsid w:val="00647851"/>
    <w:rsid w:val="006522AA"/>
    <w:rsid w:val="006544DA"/>
    <w:rsid w:val="0065609A"/>
    <w:rsid w:val="006715CA"/>
    <w:rsid w:val="00671879"/>
    <w:rsid w:val="00671906"/>
    <w:rsid w:val="006902E1"/>
    <w:rsid w:val="00692173"/>
    <w:rsid w:val="00693233"/>
    <w:rsid w:val="00696782"/>
    <w:rsid w:val="006A458E"/>
    <w:rsid w:val="006B087B"/>
    <w:rsid w:val="006B2F10"/>
    <w:rsid w:val="006B3173"/>
    <w:rsid w:val="006B42FD"/>
    <w:rsid w:val="006B4ABE"/>
    <w:rsid w:val="006C2455"/>
    <w:rsid w:val="006C3780"/>
    <w:rsid w:val="006C3956"/>
    <w:rsid w:val="006D3431"/>
    <w:rsid w:val="006D3786"/>
    <w:rsid w:val="006E33C9"/>
    <w:rsid w:val="006F1995"/>
    <w:rsid w:val="006F52FF"/>
    <w:rsid w:val="00701635"/>
    <w:rsid w:val="007046CF"/>
    <w:rsid w:val="00710FDE"/>
    <w:rsid w:val="00715920"/>
    <w:rsid w:val="007224C5"/>
    <w:rsid w:val="00723549"/>
    <w:rsid w:val="00723E64"/>
    <w:rsid w:val="00725EF8"/>
    <w:rsid w:val="00726BEB"/>
    <w:rsid w:val="007354E6"/>
    <w:rsid w:val="0074143B"/>
    <w:rsid w:val="00744C22"/>
    <w:rsid w:val="007470F8"/>
    <w:rsid w:val="00752EA2"/>
    <w:rsid w:val="0075445B"/>
    <w:rsid w:val="00756A8C"/>
    <w:rsid w:val="007573A2"/>
    <w:rsid w:val="0076073F"/>
    <w:rsid w:val="007622AF"/>
    <w:rsid w:val="007705C7"/>
    <w:rsid w:val="007706AF"/>
    <w:rsid w:val="0077101D"/>
    <w:rsid w:val="00772A56"/>
    <w:rsid w:val="00775B13"/>
    <w:rsid w:val="00775E3B"/>
    <w:rsid w:val="00776C6F"/>
    <w:rsid w:val="007772DC"/>
    <w:rsid w:val="0077780F"/>
    <w:rsid w:val="0078473E"/>
    <w:rsid w:val="00790E4D"/>
    <w:rsid w:val="00791D56"/>
    <w:rsid w:val="007943BC"/>
    <w:rsid w:val="00794794"/>
    <w:rsid w:val="00796903"/>
    <w:rsid w:val="0079699A"/>
    <w:rsid w:val="007A2029"/>
    <w:rsid w:val="007B1681"/>
    <w:rsid w:val="007C4D50"/>
    <w:rsid w:val="007C4FC4"/>
    <w:rsid w:val="007C7637"/>
    <w:rsid w:val="007D0501"/>
    <w:rsid w:val="007D27DE"/>
    <w:rsid w:val="007D5813"/>
    <w:rsid w:val="007F17C3"/>
    <w:rsid w:val="007F60C9"/>
    <w:rsid w:val="007F673A"/>
    <w:rsid w:val="0080101B"/>
    <w:rsid w:val="00801ECC"/>
    <w:rsid w:val="008024F4"/>
    <w:rsid w:val="00811F29"/>
    <w:rsid w:val="00816455"/>
    <w:rsid w:val="00817BAE"/>
    <w:rsid w:val="008228FD"/>
    <w:rsid w:val="008274F2"/>
    <w:rsid w:val="00832313"/>
    <w:rsid w:val="00834F24"/>
    <w:rsid w:val="00835B29"/>
    <w:rsid w:val="00844545"/>
    <w:rsid w:val="00853B10"/>
    <w:rsid w:val="008547CE"/>
    <w:rsid w:val="0085492F"/>
    <w:rsid w:val="008557B4"/>
    <w:rsid w:val="00856D8C"/>
    <w:rsid w:val="00864573"/>
    <w:rsid w:val="00871D9A"/>
    <w:rsid w:val="008725BA"/>
    <w:rsid w:val="00872894"/>
    <w:rsid w:val="00872BAA"/>
    <w:rsid w:val="0087727A"/>
    <w:rsid w:val="0087764A"/>
    <w:rsid w:val="008852B6"/>
    <w:rsid w:val="00885A2A"/>
    <w:rsid w:val="00887B28"/>
    <w:rsid w:val="0089590A"/>
    <w:rsid w:val="008977EE"/>
    <w:rsid w:val="008A1D47"/>
    <w:rsid w:val="008A69CF"/>
    <w:rsid w:val="008A7E6B"/>
    <w:rsid w:val="008B0020"/>
    <w:rsid w:val="008B4B93"/>
    <w:rsid w:val="008B4F1B"/>
    <w:rsid w:val="008B58C6"/>
    <w:rsid w:val="008B5DB6"/>
    <w:rsid w:val="008B6549"/>
    <w:rsid w:val="008B712F"/>
    <w:rsid w:val="008C499A"/>
    <w:rsid w:val="008C7BF5"/>
    <w:rsid w:val="008D2ECE"/>
    <w:rsid w:val="008D4A96"/>
    <w:rsid w:val="008D4E6A"/>
    <w:rsid w:val="008D6B85"/>
    <w:rsid w:val="008D6DE3"/>
    <w:rsid w:val="008E0324"/>
    <w:rsid w:val="008E2DCD"/>
    <w:rsid w:val="008E5416"/>
    <w:rsid w:val="008E7BC1"/>
    <w:rsid w:val="008F6A9F"/>
    <w:rsid w:val="008F726F"/>
    <w:rsid w:val="008F7434"/>
    <w:rsid w:val="00901929"/>
    <w:rsid w:val="0090195C"/>
    <w:rsid w:val="00902F0A"/>
    <w:rsid w:val="00911BC9"/>
    <w:rsid w:val="00912FE7"/>
    <w:rsid w:val="00921242"/>
    <w:rsid w:val="00921E66"/>
    <w:rsid w:val="009231FF"/>
    <w:rsid w:val="00925231"/>
    <w:rsid w:val="00925694"/>
    <w:rsid w:val="009266EC"/>
    <w:rsid w:val="00927C22"/>
    <w:rsid w:val="00931E1F"/>
    <w:rsid w:val="009322E6"/>
    <w:rsid w:val="00934A08"/>
    <w:rsid w:val="00937E89"/>
    <w:rsid w:val="00947007"/>
    <w:rsid w:val="0095385B"/>
    <w:rsid w:val="00955E5B"/>
    <w:rsid w:val="00957F20"/>
    <w:rsid w:val="0096046B"/>
    <w:rsid w:val="00962024"/>
    <w:rsid w:val="00962103"/>
    <w:rsid w:val="00964F32"/>
    <w:rsid w:val="009669A9"/>
    <w:rsid w:val="00966F4A"/>
    <w:rsid w:val="00972E4E"/>
    <w:rsid w:val="00975C64"/>
    <w:rsid w:val="00977997"/>
    <w:rsid w:val="009801F6"/>
    <w:rsid w:val="00986C74"/>
    <w:rsid w:val="009877D3"/>
    <w:rsid w:val="009953E5"/>
    <w:rsid w:val="009B1091"/>
    <w:rsid w:val="009B1BFB"/>
    <w:rsid w:val="009B6F6C"/>
    <w:rsid w:val="009C0DFF"/>
    <w:rsid w:val="009C111D"/>
    <w:rsid w:val="009C5CD8"/>
    <w:rsid w:val="009D14BE"/>
    <w:rsid w:val="009D508B"/>
    <w:rsid w:val="009E1A6C"/>
    <w:rsid w:val="009E1A7E"/>
    <w:rsid w:val="009E43E7"/>
    <w:rsid w:val="009F2846"/>
    <w:rsid w:val="009F3CC6"/>
    <w:rsid w:val="00A019AC"/>
    <w:rsid w:val="00A03E3F"/>
    <w:rsid w:val="00A06B2C"/>
    <w:rsid w:val="00A07061"/>
    <w:rsid w:val="00A07A2C"/>
    <w:rsid w:val="00A16067"/>
    <w:rsid w:val="00A1689B"/>
    <w:rsid w:val="00A16A3F"/>
    <w:rsid w:val="00A20F85"/>
    <w:rsid w:val="00A321F3"/>
    <w:rsid w:val="00A33743"/>
    <w:rsid w:val="00A41223"/>
    <w:rsid w:val="00A4754C"/>
    <w:rsid w:val="00A56524"/>
    <w:rsid w:val="00A56E2D"/>
    <w:rsid w:val="00A57EB3"/>
    <w:rsid w:val="00A60C76"/>
    <w:rsid w:val="00A61B6F"/>
    <w:rsid w:val="00A6288C"/>
    <w:rsid w:val="00A628A3"/>
    <w:rsid w:val="00A65165"/>
    <w:rsid w:val="00A7013F"/>
    <w:rsid w:val="00A70736"/>
    <w:rsid w:val="00A80176"/>
    <w:rsid w:val="00A85280"/>
    <w:rsid w:val="00A919BD"/>
    <w:rsid w:val="00A92AF4"/>
    <w:rsid w:val="00A9467E"/>
    <w:rsid w:val="00AA75B3"/>
    <w:rsid w:val="00AB2043"/>
    <w:rsid w:val="00AB31A1"/>
    <w:rsid w:val="00AB781D"/>
    <w:rsid w:val="00AD1417"/>
    <w:rsid w:val="00AD39D0"/>
    <w:rsid w:val="00AD3B80"/>
    <w:rsid w:val="00AD6207"/>
    <w:rsid w:val="00AE264E"/>
    <w:rsid w:val="00AE2E4D"/>
    <w:rsid w:val="00AE33BD"/>
    <w:rsid w:val="00AE4722"/>
    <w:rsid w:val="00AE550C"/>
    <w:rsid w:val="00AE67D0"/>
    <w:rsid w:val="00AE75A7"/>
    <w:rsid w:val="00B01EA9"/>
    <w:rsid w:val="00B03257"/>
    <w:rsid w:val="00B03F0D"/>
    <w:rsid w:val="00B10514"/>
    <w:rsid w:val="00B107F3"/>
    <w:rsid w:val="00B12A24"/>
    <w:rsid w:val="00B13D80"/>
    <w:rsid w:val="00B17790"/>
    <w:rsid w:val="00B2172B"/>
    <w:rsid w:val="00B25BCA"/>
    <w:rsid w:val="00B260C5"/>
    <w:rsid w:val="00B33B51"/>
    <w:rsid w:val="00B35D49"/>
    <w:rsid w:val="00B36165"/>
    <w:rsid w:val="00B438DD"/>
    <w:rsid w:val="00B43FCC"/>
    <w:rsid w:val="00B4663A"/>
    <w:rsid w:val="00B46ACC"/>
    <w:rsid w:val="00B50DB3"/>
    <w:rsid w:val="00B54353"/>
    <w:rsid w:val="00B56DE2"/>
    <w:rsid w:val="00B66E79"/>
    <w:rsid w:val="00B8001C"/>
    <w:rsid w:val="00B82FF1"/>
    <w:rsid w:val="00B87033"/>
    <w:rsid w:val="00B8744B"/>
    <w:rsid w:val="00B93BE6"/>
    <w:rsid w:val="00B94277"/>
    <w:rsid w:val="00B97805"/>
    <w:rsid w:val="00B97BAA"/>
    <w:rsid w:val="00BA30F1"/>
    <w:rsid w:val="00BA61DF"/>
    <w:rsid w:val="00BB336C"/>
    <w:rsid w:val="00BB4E91"/>
    <w:rsid w:val="00BB7C03"/>
    <w:rsid w:val="00BB7C84"/>
    <w:rsid w:val="00BC4C93"/>
    <w:rsid w:val="00BC5C11"/>
    <w:rsid w:val="00BC6359"/>
    <w:rsid w:val="00BD0D69"/>
    <w:rsid w:val="00BD0F6E"/>
    <w:rsid w:val="00BD493C"/>
    <w:rsid w:val="00BF5E0C"/>
    <w:rsid w:val="00C017AE"/>
    <w:rsid w:val="00C044F4"/>
    <w:rsid w:val="00C0637C"/>
    <w:rsid w:val="00C11B59"/>
    <w:rsid w:val="00C143FD"/>
    <w:rsid w:val="00C160E5"/>
    <w:rsid w:val="00C17A36"/>
    <w:rsid w:val="00C20B68"/>
    <w:rsid w:val="00C2441C"/>
    <w:rsid w:val="00C27A9D"/>
    <w:rsid w:val="00C37BA1"/>
    <w:rsid w:val="00C416B5"/>
    <w:rsid w:val="00C44A0C"/>
    <w:rsid w:val="00C44BC1"/>
    <w:rsid w:val="00C478EF"/>
    <w:rsid w:val="00C6108B"/>
    <w:rsid w:val="00C61952"/>
    <w:rsid w:val="00C62D8B"/>
    <w:rsid w:val="00C666BC"/>
    <w:rsid w:val="00C66C70"/>
    <w:rsid w:val="00C75C01"/>
    <w:rsid w:val="00C75EC5"/>
    <w:rsid w:val="00C767E5"/>
    <w:rsid w:val="00C8120F"/>
    <w:rsid w:val="00C81B63"/>
    <w:rsid w:val="00C8249F"/>
    <w:rsid w:val="00C854C5"/>
    <w:rsid w:val="00C85555"/>
    <w:rsid w:val="00C90738"/>
    <w:rsid w:val="00C9124E"/>
    <w:rsid w:val="00C94664"/>
    <w:rsid w:val="00C95BA8"/>
    <w:rsid w:val="00CA3B50"/>
    <w:rsid w:val="00CA3EA1"/>
    <w:rsid w:val="00CB622D"/>
    <w:rsid w:val="00CB6D45"/>
    <w:rsid w:val="00CB7968"/>
    <w:rsid w:val="00CC0484"/>
    <w:rsid w:val="00CC0531"/>
    <w:rsid w:val="00CC18CC"/>
    <w:rsid w:val="00CC1CBA"/>
    <w:rsid w:val="00CC2E74"/>
    <w:rsid w:val="00CD0226"/>
    <w:rsid w:val="00CD0966"/>
    <w:rsid w:val="00CE1733"/>
    <w:rsid w:val="00CE40DE"/>
    <w:rsid w:val="00CF6081"/>
    <w:rsid w:val="00D006E8"/>
    <w:rsid w:val="00D02C1B"/>
    <w:rsid w:val="00D0348D"/>
    <w:rsid w:val="00D11C7A"/>
    <w:rsid w:val="00D15BD8"/>
    <w:rsid w:val="00D15C7E"/>
    <w:rsid w:val="00D16E3E"/>
    <w:rsid w:val="00D243CD"/>
    <w:rsid w:val="00D330FA"/>
    <w:rsid w:val="00D46CA2"/>
    <w:rsid w:val="00D478B8"/>
    <w:rsid w:val="00D54352"/>
    <w:rsid w:val="00D55805"/>
    <w:rsid w:val="00D55F2D"/>
    <w:rsid w:val="00D56D39"/>
    <w:rsid w:val="00D61927"/>
    <w:rsid w:val="00D73185"/>
    <w:rsid w:val="00D7372B"/>
    <w:rsid w:val="00D801D7"/>
    <w:rsid w:val="00D818E4"/>
    <w:rsid w:val="00D84216"/>
    <w:rsid w:val="00D84DA8"/>
    <w:rsid w:val="00D86862"/>
    <w:rsid w:val="00D870F8"/>
    <w:rsid w:val="00D926A8"/>
    <w:rsid w:val="00D97885"/>
    <w:rsid w:val="00D97D3F"/>
    <w:rsid w:val="00DA07E7"/>
    <w:rsid w:val="00DA0AFE"/>
    <w:rsid w:val="00DA4CA5"/>
    <w:rsid w:val="00DB7244"/>
    <w:rsid w:val="00DB7FFA"/>
    <w:rsid w:val="00DC503C"/>
    <w:rsid w:val="00DC69BA"/>
    <w:rsid w:val="00DC726B"/>
    <w:rsid w:val="00DD46C0"/>
    <w:rsid w:val="00DE2F83"/>
    <w:rsid w:val="00DF36CA"/>
    <w:rsid w:val="00DF5191"/>
    <w:rsid w:val="00E01FAD"/>
    <w:rsid w:val="00E034DA"/>
    <w:rsid w:val="00E04F1C"/>
    <w:rsid w:val="00E0675D"/>
    <w:rsid w:val="00E13A55"/>
    <w:rsid w:val="00E13E03"/>
    <w:rsid w:val="00E21351"/>
    <w:rsid w:val="00E23D9F"/>
    <w:rsid w:val="00E25536"/>
    <w:rsid w:val="00E30D51"/>
    <w:rsid w:val="00E31ECD"/>
    <w:rsid w:val="00E31F49"/>
    <w:rsid w:val="00E337C7"/>
    <w:rsid w:val="00E33A94"/>
    <w:rsid w:val="00E33E6E"/>
    <w:rsid w:val="00E34244"/>
    <w:rsid w:val="00E35A98"/>
    <w:rsid w:val="00E42EC0"/>
    <w:rsid w:val="00E46530"/>
    <w:rsid w:val="00E46723"/>
    <w:rsid w:val="00E4683C"/>
    <w:rsid w:val="00E5001B"/>
    <w:rsid w:val="00E50BB2"/>
    <w:rsid w:val="00E50E7B"/>
    <w:rsid w:val="00E54B35"/>
    <w:rsid w:val="00E563B4"/>
    <w:rsid w:val="00E57D95"/>
    <w:rsid w:val="00E703E0"/>
    <w:rsid w:val="00E72472"/>
    <w:rsid w:val="00E730A4"/>
    <w:rsid w:val="00E73305"/>
    <w:rsid w:val="00E7570F"/>
    <w:rsid w:val="00E775EA"/>
    <w:rsid w:val="00E83208"/>
    <w:rsid w:val="00E8354F"/>
    <w:rsid w:val="00E8562C"/>
    <w:rsid w:val="00E86842"/>
    <w:rsid w:val="00E91952"/>
    <w:rsid w:val="00E978CE"/>
    <w:rsid w:val="00EA3565"/>
    <w:rsid w:val="00EA7D8A"/>
    <w:rsid w:val="00EB4F9F"/>
    <w:rsid w:val="00EB50F8"/>
    <w:rsid w:val="00EB6060"/>
    <w:rsid w:val="00EC1B0B"/>
    <w:rsid w:val="00EC4296"/>
    <w:rsid w:val="00EC5770"/>
    <w:rsid w:val="00EC67F2"/>
    <w:rsid w:val="00ED3BD4"/>
    <w:rsid w:val="00EE47D4"/>
    <w:rsid w:val="00EE627D"/>
    <w:rsid w:val="00EE66EA"/>
    <w:rsid w:val="00EF2586"/>
    <w:rsid w:val="00F019A4"/>
    <w:rsid w:val="00F0553F"/>
    <w:rsid w:val="00F059F9"/>
    <w:rsid w:val="00F05E0D"/>
    <w:rsid w:val="00F11506"/>
    <w:rsid w:val="00F1401D"/>
    <w:rsid w:val="00F17BE5"/>
    <w:rsid w:val="00F21FFC"/>
    <w:rsid w:val="00F23434"/>
    <w:rsid w:val="00F30E64"/>
    <w:rsid w:val="00F35A67"/>
    <w:rsid w:val="00F44897"/>
    <w:rsid w:val="00F45BBD"/>
    <w:rsid w:val="00F46A6A"/>
    <w:rsid w:val="00F50C05"/>
    <w:rsid w:val="00F50EE5"/>
    <w:rsid w:val="00F533AD"/>
    <w:rsid w:val="00F543EF"/>
    <w:rsid w:val="00F57517"/>
    <w:rsid w:val="00F6018E"/>
    <w:rsid w:val="00F665F3"/>
    <w:rsid w:val="00F66C89"/>
    <w:rsid w:val="00F7197C"/>
    <w:rsid w:val="00F748BE"/>
    <w:rsid w:val="00F82892"/>
    <w:rsid w:val="00F84733"/>
    <w:rsid w:val="00F9205C"/>
    <w:rsid w:val="00F96D2F"/>
    <w:rsid w:val="00FA0069"/>
    <w:rsid w:val="00FA6923"/>
    <w:rsid w:val="00FA76BD"/>
    <w:rsid w:val="00FB4732"/>
    <w:rsid w:val="00FB5329"/>
    <w:rsid w:val="00FC02AB"/>
    <w:rsid w:val="00FC266D"/>
    <w:rsid w:val="00FC30B8"/>
    <w:rsid w:val="00FC52AA"/>
    <w:rsid w:val="00FC63DD"/>
    <w:rsid w:val="00FC72E1"/>
    <w:rsid w:val="00FE7D5F"/>
    <w:rsid w:val="00FF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8D"/>
  </w:style>
  <w:style w:type="paragraph" w:styleId="1">
    <w:name w:val="heading 1"/>
    <w:basedOn w:val="a"/>
    <w:next w:val="a"/>
    <w:link w:val="10"/>
    <w:uiPriority w:val="9"/>
    <w:qFormat/>
    <w:rsid w:val="00D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D243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D243CD"/>
    <w:pPr>
      <w:widowControl w:val="0"/>
      <w:shd w:val="clear" w:color="auto" w:fill="FFFFFF"/>
      <w:spacing w:before="120" w:after="0" w:line="27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5pt">
    <w:name w:val="Основной текст + 5;5 pt;Полужирный"/>
    <w:basedOn w:val="a6"/>
    <w:rsid w:val="003F0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">
    <w:name w:val="Основной текст + 5;5 pt"/>
    <w:basedOn w:val="a6"/>
    <w:rsid w:val="003F0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D0348D"/>
    <w:pPr>
      <w:spacing w:after="0" w:line="240" w:lineRule="auto"/>
    </w:pPr>
  </w:style>
  <w:style w:type="character" w:customStyle="1" w:styleId="21">
    <w:name w:val="Подпись к таблице (2)_"/>
    <w:basedOn w:val="a0"/>
    <w:link w:val="2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45B5"/>
    <w:rPr>
      <w:rFonts w:ascii="Arial" w:eastAsia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3A45B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Подпись к картинке (2)_"/>
    <w:basedOn w:val="a0"/>
    <w:link w:val="24"/>
    <w:rsid w:val="003A45B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3A45B5"/>
    <w:rPr>
      <w:rFonts w:ascii="Garamond" w:eastAsia="Garamond" w:hAnsi="Garamond" w:cs="Garamond"/>
      <w:i/>
      <w:iCs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2">
    <w:name w:val="Подпись к таблице (2)"/>
    <w:basedOn w:val="a"/>
    <w:link w:val="21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2">
    <w:name w:val="Заголовок №5"/>
    <w:basedOn w:val="a"/>
    <w:link w:val="51"/>
    <w:rsid w:val="003A45B5"/>
    <w:pPr>
      <w:widowControl w:val="0"/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3A45B5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54">
    <w:name w:val="Основной текст (5)"/>
    <w:basedOn w:val="a"/>
    <w:link w:val="53"/>
    <w:rsid w:val="003A45B5"/>
    <w:pPr>
      <w:widowControl w:val="0"/>
      <w:shd w:val="clear" w:color="auto" w:fill="FFFFFF"/>
      <w:spacing w:before="60" w:after="0" w:line="0" w:lineRule="atLeast"/>
    </w:pPr>
    <w:rPr>
      <w:rFonts w:ascii="Garamond" w:eastAsia="Garamond" w:hAnsi="Garamond" w:cs="Garamond"/>
      <w:i/>
      <w:iCs/>
      <w:sz w:val="27"/>
      <w:szCs w:val="27"/>
    </w:rPr>
  </w:style>
  <w:style w:type="character" w:customStyle="1" w:styleId="31">
    <w:name w:val="Основной текст (3)_"/>
    <w:basedOn w:val="a0"/>
    <w:link w:val="32"/>
    <w:rsid w:val="00BB33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BB336C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Колонтитул"/>
    <w:basedOn w:val="a8"/>
    <w:rsid w:val="00BB336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</w:rPr>
  </w:style>
  <w:style w:type="paragraph" w:customStyle="1" w:styleId="32">
    <w:name w:val="Основной текст (3)"/>
    <w:basedOn w:val="a"/>
    <w:link w:val="31"/>
    <w:rsid w:val="00BB336C"/>
    <w:pPr>
      <w:widowControl w:val="0"/>
      <w:shd w:val="clear" w:color="auto" w:fill="FFFFFF"/>
      <w:spacing w:before="960" w:after="60" w:line="0" w:lineRule="atLeast"/>
      <w:ind w:hanging="1700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BB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36C"/>
  </w:style>
  <w:style w:type="character" w:customStyle="1" w:styleId="ac">
    <w:name w:val="Подпись к таблице_"/>
    <w:basedOn w:val="a0"/>
    <w:link w:val="ad"/>
    <w:locked/>
    <w:rsid w:val="008A1D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A1D47"/>
    <w:pPr>
      <w:widowControl w:val="0"/>
      <w:shd w:val="clear" w:color="auto" w:fill="FFFFFF"/>
      <w:spacing w:after="0" w:line="274" w:lineRule="exact"/>
      <w:ind w:firstLine="280"/>
    </w:pPr>
    <w:rPr>
      <w:rFonts w:ascii="Arial" w:eastAsia="Arial" w:hAnsi="Arial" w:cs="Arial"/>
      <w:sz w:val="19"/>
      <w:szCs w:val="19"/>
    </w:rPr>
  </w:style>
  <w:style w:type="character" w:customStyle="1" w:styleId="55">
    <w:name w:val="Основной текст + 5"/>
    <w:aliases w:val="5 pt,Полужирный"/>
    <w:basedOn w:val="a6"/>
    <w:rsid w:val="008A1D4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8A1D4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сновной текст + Курсив"/>
    <w:aliases w:val="Интервал 0 pt"/>
    <w:basedOn w:val="a6"/>
    <w:rsid w:val="008A1D47"/>
    <w:rPr>
      <w:rFonts w:ascii="Arial" w:eastAsia="Arial" w:hAnsi="Arial" w:cs="Arial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footer"/>
    <w:basedOn w:val="a"/>
    <w:link w:val="af1"/>
    <w:uiPriority w:val="99"/>
    <w:unhideWhenUsed/>
    <w:rsid w:val="0058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7244"/>
  </w:style>
  <w:style w:type="paragraph" w:styleId="af2">
    <w:name w:val="List Paragraph"/>
    <w:basedOn w:val="a"/>
    <w:uiPriority w:val="34"/>
    <w:qFormat/>
    <w:rsid w:val="00D03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D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Hyperlink"/>
    <w:basedOn w:val="a0"/>
    <w:uiPriority w:val="99"/>
    <w:semiHidden/>
    <w:unhideWhenUsed/>
    <w:rsid w:val="0065609A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6560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5609A"/>
    <w:rPr>
      <w:rFonts w:ascii="Calibri" w:hAnsi="Calibri" w:cs="Calibri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65609A"/>
    <w:rPr>
      <w:rFonts w:ascii="Calibri" w:hAnsi="Calibri" w:cs="Calibri" w:hint="default"/>
      <w:sz w:val="20"/>
      <w:szCs w:val="20"/>
    </w:rPr>
  </w:style>
  <w:style w:type="paragraph" w:customStyle="1" w:styleId="Style7">
    <w:name w:val="Style7"/>
    <w:basedOn w:val="a"/>
    <w:uiPriority w:val="99"/>
    <w:rsid w:val="00F46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D84D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6">
    <w:name w:val="Subtle Emphasis"/>
    <w:basedOn w:val="a0"/>
    <w:uiPriority w:val="19"/>
    <w:qFormat/>
    <w:rsid w:val="00D0348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D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D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D0348D"/>
    <w:rPr>
      <w:b/>
      <w:bCs/>
    </w:rPr>
  </w:style>
  <w:style w:type="character" w:styleId="afa">
    <w:name w:val="Emphasis"/>
    <w:basedOn w:val="a0"/>
    <w:uiPriority w:val="20"/>
    <w:qFormat/>
    <w:rsid w:val="00D03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0348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0348D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D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0348D"/>
    <w:rPr>
      <w:b/>
      <w:bCs/>
      <w:i/>
      <w:iCs/>
      <w:color w:val="4F81BD" w:themeColor="accent1"/>
    </w:rPr>
  </w:style>
  <w:style w:type="character" w:styleId="afd">
    <w:name w:val="Intense Emphasis"/>
    <w:basedOn w:val="a0"/>
    <w:uiPriority w:val="21"/>
    <w:qFormat/>
    <w:rsid w:val="00D0348D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0348D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D0348D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D0348D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0348D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qFormat/>
    <w:rsid w:val="00D03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237C6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37C6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37C6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37C6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37C6D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4B22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8D"/>
  </w:style>
  <w:style w:type="paragraph" w:styleId="1">
    <w:name w:val="heading 1"/>
    <w:basedOn w:val="a"/>
    <w:next w:val="a"/>
    <w:link w:val="10"/>
    <w:uiPriority w:val="9"/>
    <w:qFormat/>
    <w:rsid w:val="00D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D243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D243CD"/>
    <w:pPr>
      <w:widowControl w:val="0"/>
      <w:shd w:val="clear" w:color="auto" w:fill="FFFFFF"/>
      <w:spacing w:before="120" w:after="0" w:line="27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5pt">
    <w:name w:val="Основной текст + 5;5 pt;Полужирный"/>
    <w:basedOn w:val="a6"/>
    <w:rsid w:val="003F0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">
    <w:name w:val="Основной текст + 5;5 pt"/>
    <w:basedOn w:val="a6"/>
    <w:rsid w:val="003F0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D0348D"/>
    <w:pPr>
      <w:spacing w:after="0" w:line="240" w:lineRule="auto"/>
    </w:pPr>
  </w:style>
  <w:style w:type="character" w:customStyle="1" w:styleId="21">
    <w:name w:val="Подпись к таблице (2)_"/>
    <w:basedOn w:val="a0"/>
    <w:link w:val="2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45B5"/>
    <w:rPr>
      <w:rFonts w:ascii="Arial" w:eastAsia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3A45B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Подпись к картинке (2)_"/>
    <w:basedOn w:val="a0"/>
    <w:link w:val="24"/>
    <w:rsid w:val="003A45B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3A45B5"/>
    <w:rPr>
      <w:rFonts w:ascii="Garamond" w:eastAsia="Garamond" w:hAnsi="Garamond" w:cs="Garamond"/>
      <w:i/>
      <w:iCs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2">
    <w:name w:val="Подпись к таблице (2)"/>
    <w:basedOn w:val="a"/>
    <w:link w:val="21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2">
    <w:name w:val="Заголовок №5"/>
    <w:basedOn w:val="a"/>
    <w:link w:val="51"/>
    <w:rsid w:val="003A45B5"/>
    <w:pPr>
      <w:widowControl w:val="0"/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3A45B5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54">
    <w:name w:val="Основной текст (5)"/>
    <w:basedOn w:val="a"/>
    <w:link w:val="53"/>
    <w:rsid w:val="003A45B5"/>
    <w:pPr>
      <w:widowControl w:val="0"/>
      <w:shd w:val="clear" w:color="auto" w:fill="FFFFFF"/>
      <w:spacing w:before="60" w:after="0" w:line="0" w:lineRule="atLeast"/>
    </w:pPr>
    <w:rPr>
      <w:rFonts w:ascii="Garamond" w:eastAsia="Garamond" w:hAnsi="Garamond" w:cs="Garamond"/>
      <w:i/>
      <w:iCs/>
      <w:sz w:val="27"/>
      <w:szCs w:val="27"/>
    </w:rPr>
  </w:style>
  <w:style w:type="character" w:customStyle="1" w:styleId="31">
    <w:name w:val="Основной текст (3)_"/>
    <w:basedOn w:val="a0"/>
    <w:link w:val="32"/>
    <w:rsid w:val="00BB33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BB336C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Колонтитул"/>
    <w:basedOn w:val="a8"/>
    <w:rsid w:val="00BB336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</w:rPr>
  </w:style>
  <w:style w:type="paragraph" w:customStyle="1" w:styleId="32">
    <w:name w:val="Основной текст (3)"/>
    <w:basedOn w:val="a"/>
    <w:link w:val="31"/>
    <w:rsid w:val="00BB336C"/>
    <w:pPr>
      <w:widowControl w:val="0"/>
      <w:shd w:val="clear" w:color="auto" w:fill="FFFFFF"/>
      <w:spacing w:before="960" w:after="60" w:line="0" w:lineRule="atLeast"/>
      <w:ind w:hanging="1700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BB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36C"/>
  </w:style>
  <w:style w:type="character" w:customStyle="1" w:styleId="ac">
    <w:name w:val="Подпись к таблице_"/>
    <w:basedOn w:val="a0"/>
    <w:link w:val="ad"/>
    <w:locked/>
    <w:rsid w:val="008A1D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A1D47"/>
    <w:pPr>
      <w:widowControl w:val="0"/>
      <w:shd w:val="clear" w:color="auto" w:fill="FFFFFF"/>
      <w:spacing w:after="0" w:line="274" w:lineRule="exact"/>
      <w:ind w:firstLine="280"/>
    </w:pPr>
    <w:rPr>
      <w:rFonts w:ascii="Arial" w:eastAsia="Arial" w:hAnsi="Arial" w:cs="Arial"/>
      <w:sz w:val="19"/>
      <w:szCs w:val="19"/>
    </w:rPr>
  </w:style>
  <w:style w:type="character" w:customStyle="1" w:styleId="55">
    <w:name w:val="Основной текст + 5"/>
    <w:aliases w:val="5 pt,Полужирный"/>
    <w:basedOn w:val="a6"/>
    <w:rsid w:val="008A1D4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8A1D4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сновной текст + Курсив"/>
    <w:aliases w:val="Интервал 0 pt"/>
    <w:basedOn w:val="a6"/>
    <w:rsid w:val="008A1D47"/>
    <w:rPr>
      <w:rFonts w:ascii="Arial" w:eastAsia="Arial" w:hAnsi="Arial" w:cs="Arial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footer"/>
    <w:basedOn w:val="a"/>
    <w:link w:val="af1"/>
    <w:uiPriority w:val="99"/>
    <w:unhideWhenUsed/>
    <w:rsid w:val="0058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7244"/>
  </w:style>
  <w:style w:type="paragraph" w:styleId="af2">
    <w:name w:val="List Paragraph"/>
    <w:basedOn w:val="a"/>
    <w:uiPriority w:val="34"/>
    <w:qFormat/>
    <w:rsid w:val="00D03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D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Hyperlink"/>
    <w:basedOn w:val="a0"/>
    <w:uiPriority w:val="99"/>
    <w:semiHidden/>
    <w:unhideWhenUsed/>
    <w:rsid w:val="0065609A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6560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5609A"/>
    <w:rPr>
      <w:rFonts w:ascii="Calibri" w:hAnsi="Calibri" w:cs="Calibri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65609A"/>
    <w:rPr>
      <w:rFonts w:ascii="Calibri" w:hAnsi="Calibri" w:cs="Calibri" w:hint="default"/>
      <w:sz w:val="20"/>
      <w:szCs w:val="20"/>
    </w:rPr>
  </w:style>
  <w:style w:type="paragraph" w:customStyle="1" w:styleId="Style7">
    <w:name w:val="Style7"/>
    <w:basedOn w:val="a"/>
    <w:uiPriority w:val="99"/>
    <w:rsid w:val="00F46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D84D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6">
    <w:name w:val="Subtle Emphasis"/>
    <w:basedOn w:val="a0"/>
    <w:uiPriority w:val="19"/>
    <w:qFormat/>
    <w:rsid w:val="00D0348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D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D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D0348D"/>
    <w:rPr>
      <w:b/>
      <w:bCs/>
    </w:rPr>
  </w:style>
  <w:style w:type="character" w:styleId="afa">
    <w:name w:val="Emphasis"/>
    <w:basedOn w:val="a0"/>
    <w:uiPriority w:val="20"/>
    <w:qFormat/>
    <w:rsid w:val="00D03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0348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0348D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D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0348D"/>
    <w:rPr>
      <w:b/>
      <w:bCs/>
      <w:i/>
      <w:iCs/>
      <w:color w:val="4F81BD" w:themeColor="accent1"/>
    </w:rPr>
  </w:style>
  <w:style w:type="character" w:styleId="afd">
    <w:name w:val="Intense Emphasis"/>
    <w:basedOn w:val="a0"/>
    <w:uiPriority w:val="21"/>
    <w:qFormat/>
    <w:rsid w:val="00D0348D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0348D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D0348D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D0348D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0348D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qFormat/>
    <w:rsid w:val="00D03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237C6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37C6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37C6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37C6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37C6D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4B2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6E6D-40AF-4B2A-A5FF-4793C2E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Белова Марина Андреевна</cp:lastModifiedBy>
  <cp:revision>2</cp:revision>
  <cp:lastPrinted>2020-01-08T06:50:00Z</cp:lastPrinted>
  <dcterms:created xsi:type="dcterms:W3CDTF">2025-06-30T07:55:00Z</dcterms:created>
  <dcterms:modified xsi:type="dcterms:W3CDTF">2025-06-30T07:55:00Z</dcterms:modified>
</cp:coreProperties>
</file>